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227041408"/>
        <w:docPartObj>
          <w:docPartGallery w:val="Cover Pages"/>
          <w:docPartUnique/>
        </w:docPartObj>
      </w:sdtPr>
      <w:sdtEndPr>
        <w:rPr>
          <w:b/>
          <w:color w:val="auto"/>
          <w:sz w:val="22"/>
          <w:szCs w:val="22"/>
        </w:rPr>
      </w:sdtEndPr>
      <w:sdtContent>
        <w:p w:rsidR="00403FA7" w:rsidRDefault="00403FA7">
          <w:pPr>
            <w:jc w:val="right"/>
            <w:rPr>
              <w:color w:val="000000" w:themeColor="text1"/>
              <w:sz w:val="32"/>
              <w:szCs w:val="32"/>
            </w:rPr>
          </w:pPr>
        </w:p>
        <w:p w:rsidR="009E3869" w:rsidRDefault="002E15CA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HfNQMAANUJAAAOAAAAZHJzL2Uyb0RvYy54bWzsVslu2zAQvRfoPxC8O1osLxIiB9kcFEjb&#10;oGk/gKYoiahEqiRtJS367x2SsmMnRVEkQIAC1UHmcBnOvDdvrOOTu7ZBG6Y0lyLH0VGIERNUFlxU&#10;Of7yeTmaY6QNEQVppGA5vmcanyzevjnuu4zFspZNwRQCJ0JnfZfj2pguCwJNa9YSfSQ7JmCxlKol&#10;BkxVBYUiPXhvmyAOw2nQS1V0SlKmNcxe+EW8cP7LklHzsSw1M6jJMcRm3Fu598q+g8UxySpFuprT&#10;IQzyjChawgVcunN1QQxBa8WfuGo5VVLL0hxR2QayLDllLgfIJgofZXOl5LpzuVRZX3U7mADaRzg9&#10;2y39sLlRiBc5Hs/HGAnSAknuXjROLTp9V2Ww6Up1t92N8inC8FrSrxqWg8fr1q78ZrTq38sC/JG1&#10;kQ6du1K11gXkje4cCfc7EtidQRQmZ7NZnITAFYW1KAwnc2s5nmgNZD45SOvL4WgUw8nhoD1mTwUk&#10;87e6SIfIbFpQb/oBUv0ySG9r0jHHlLZo7SBNtpB+gkokomoY8mHZ+2HjFlPtAUVCntewjZ0qJfua&#10;kQLiilwaBwesoYGO5yH8R5hI1iltrphskR3kWEHkjjyyudbGI7rdYrnUsuHFkjeNM6xu2Xmj0IaA&#10;4gilTJixO96sW6gGPz8N4fGcwrQl1W0Hov00kOY6gPXkKDy4BCoFIrHX2ZpxKvuRRkD9WZyOltP5&#10;bJQsk8konYXzURilZ+k0TNLkYvnTxhElWc2LgolrLthW8VHyd/QPvcdr1Wke9TlOJ/HEpXgQpVbV&#10;ageETewhtX3EWm6gATa8zfF8t4lklvtLUbiyN4Q3fhwchu+gAQy2vw4VqHNfHL7IV7K4h0JREqgE&#10;bUCrhkEt1XeMemh7Odbf1kQxjJp3AootjRIrIeOMZDKLwVD7K6v9FSIouMqxwcgPz43vretO8aqG&#10;myIHjJCn0AJK7srHxuejgritATp8NUFOfiNIJzAbyCsIchrFGEFjm47nvv5tCdu2F0VhNB16VzKZ&#10;Jge964Wi3K/EpXsG7wcF+19WQ1fYymn7+y/Lyv3rwbeDy2X4zrEfJ/s2jPe/xha/AAAA//8DAFBL&#10;AwQUAAYACAAAACEAP1I1r90AAAAHAQAADwAAAGRycy9kb3ducmV2LnhtbEyPS0/DMBCE70j9D9ZW&#10;4kadRjyqEKeqKnoCCdEi2qMbb5PQeB1i58G/Z8sFLqsZzWr223Q52lr02PrKkYL5LAKBlDtTUaHg&#10;fbe5WYDwQZPRtSNU8I0eltnkKtWJcQO9Yb8NheAS8olWUIbQJFL6vESr/cw1SJydXGt1YNsW0rR6&#10;4HJbyziK7qXVFfGFUje4LjE/bzur4PQ0NF0//9o8VB/Pn+hez/uXQ6TU9XRcPYIIOIa/ZbjgMzpk&#10;zHR0HRkvagX8SPidlyyOb9kfWd0tWMkslf/5sx8AAAD//wMAUEsBAi0AFAAGAAgAAAAhALaDOJL+&#10;AAAA4QEAABMAAAAAAAAAAAAAAAAAAAAAAFtDb250ZW50X1R5cGVzXS54bWxQSwECLQAUAAYACAAA&#10;ACEAOP0h/9YAAACUAQAACwAAAAAAAAAAAAAAAAAvAQAAX3JlbHMvLnJlbHNQSwECLQAUAAYACAAA&#10;ACEAYxax3zUDAADVCQAADgAAAAAAAAAAAAAAAAAuAgAAZHJzL2Uyb0RvYy54bWxQSwECLQAUAAYA&#10;CAAAACEAP1I1r90AAAAHAQAADwAAAAAAAAAAAAAAAACPBQAAZHJzL2Rvd25yZXYueG1sUEsFBgAA&#10;AAAEAAQA8wAAAJk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sfMQA&#10;AADcAAAADwAAAGRycy9kb3ducmV2LnhtbESPT2sCMRTE7wW/Q3iCt5q1tiKrUaygFtuLf8+PzXN3&#10;MXlZNtFdv70pFHocZuY3zHTeWiPuVPvSsYJBPwFBnDldcq7geFi9jkH4gKzROCYFD/Iwn3Vepphq&#10;1/CO7vuQiwhhn6KCIoQqldJnBVn0fVcRR+/iaoshyjqXusYmwq2Rb0kykhZLjgsFVrQsKLvub1aB&#10;STafRm8fHytsNufbz6n5Xi9ypXrddjEBEagN/+G/9pdWMBy/w++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bHzEAAAA3AAAAA8AAAAAAAAAAAAAAAAAmAIAAGRycy9k&#10;b3ducmV2LnhtbFBLBQYAAAAABAAEAPUAAACJAwAAAAA=&#10;" fillcolor="#c2d69b [1942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9E3869">
            <w:trPr>
              <w:trHeight w:val="360"/>
            </w:trPr>
            <w:tc>
              <w:tcPr>
                <w:tcW w:w="9576" w:type="dxa"/>
              </w:tcPr>
              <w:p w:rsidR="009E3869" w:rsidRDefault="00B615F7" w:rsidP="009E3869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28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E3869" w:rsidRPr="009E3869">
                      <w:rPr>
                        <w:color w:val="7F7F7F" w:themeColor="text1" w:themeTint="80"/>
                        <w:sz w:val="28"/>
                        <w:szCs w:val="32"/>
                      </w:rPr>
                      <w:t>For Schedule360 Version 1.0</w:t>
                    </w:r>
                  </w:sdtContent>
                </w:sdt>
                <w:r w:rsidR="009E3869" w:rsidRPr="009E3869">
                  <w:rPr>
                    <w:color w:val="7F7F7F" w:themeColor="text1" w:themeTint="80"/>
                    <w:sz w:val="28"/>
                    <w:szCs w:val="32"/>
                  </w:rPr>
                  <w:t xml:space="preserve"> </w:t>
                </w:r>
                <w:r w:rsidR="009E3869">
                  <w:rPr>
                    <w:color w:val="000000" w:themeColor="text1"/>
                    <w:sz w:val="32"/>
                    <w:szCs w:val="32"/>
                  </w:rPr>
                  <w:t xml:space="preserve">| </w:t>
                </w:r>
                <w:sdt>
                  <w:sdtPr>
                    <w:rPr>
                      <w:rFonts w:ascii="Arial Narrow" w:hAnsi="Arial Narrow"/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E3869" w:rsidRPr="009E3869">
                      <w:rPr>
                        <w:rFonts w:ascii="Arial Narrow" w:hAnsi="Arial Narrow"/>
                        <w:color w:val="000000" w:themeColor="text1"/>
                        <w:sz w:val="32"/>
                        <w:szCs w:val="32"/>
                      </w:rPr>
                      <w:t>Alpha Group</w:t>
                    </w:r>
                  </w:sdtContent>
                </w:sdt>
              </w:p>
            </w:tc>
          </w:tr>
        </w:tbl>
        <w:p w:rsidR="00796038" w:rsidRDefault="002E15CA" w:rsidP="00796038">
          <w:pPr>
            <w:jc w:val="center"/>
            <w:rPr>
              <w:b/>
              <w:noProof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1840</wp:posOffset>
                    </wp:positionV>
                    <wp:extent cx="6989445" cy="694690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9445" cy="69469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alpha val="89999"/>
                              </a:schemeClr>
                            </a:solidFill>
                            <a:ex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32"/>
                                  <w:gridCol w:w="8290"/>
                                </w:tblGrid>
                                <w:tr w:rsidR="00CE5C5A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36351823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9E3869" w:rsidRDefault="009E3869" w:rsidP="009E3869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chedule360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smallCaps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44330834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9E3869" w:rsidRDefault="009E3869" w:rsidP="009E3869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796038">
                                            <w:rPr>
                                              <w:b/>
                                              <w:smallCaps/>
                                              <w:sz w:val="48"/>
                                              <w:szCs w:val="48"/>
                                            </w:rPr>
                                            <w:t>User Manu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9E3869" w:rsidRDefault="009E3869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left:0;text-align:left;margin-left:30.75pt;margin-top:359.2pt;width:550.35pt;height:54.7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L3CwIAAPsDAAAOAAAAZHJzL2Uyb0RvYy54bWysU8Fu2zAMvQ/YPwi6L06MzEiMOEWRIsOA&#10;biva7QMYWY6FyZJGKbGzrx8lJ1m73or5IIi0+PTeI7W6GTrNjhK9sqbis8mUM2mErZXZV/zH9+2H&#10;BWc+gKlBWyMrfpKe36zfv1v1rpS5ba2uJTICMb7sXcXbEFyZZV60sgM/sU4a+tlY7CBQiPusRugJ&#10;vdNZPp0WWW+xdmiF9J6yd+NPvk74TSNF+NY0XgamK07cQloxrbu4ZusVlHsE1ypxpgFvYNGBMnTp&#10;FeoOArADqldQnRJovW3CRNgus02jhEwaSM1s+o+apxacTFrIHO+uNvn/Byu+Hh+QqZp6l3NmoKMe&#10;PZJrYPZasnkeDeqdL+nck3vAKNG7eyt+embspqVj8hbR9q2EmmjN4vnsRUEMPJWyXf/F1gQPh2CT&#10;V0ODXQQkF9iQWnK6tkQOgQlKFsvFcj7/yJmgf8VyXixTzzIoL9UOffgkbcfipuJI5BM6HO99iGyg&#10;vBxJ7K1W9VZpnYI4ZnKjkR2BBgSEkCYUY7l2LYzpxZK+JIzEXyoSsH8ORpTPN14kj9aFYTecXdzZ&#10;+kROoB3nkN4NbVqLvznraQYr7n8dACVn+rMhN/N8UUzj1KaINvgivbukwQgCqXjgbNxuwjjiB4dq&#10;39Ids6TJu1vyfquSLZHkyOfcMZqwJOr8GuIIP4/Tqb9vdv0HAAD//wMAUEsDBBQABgAIAAAAIQDq&#10;bBqF3gAAAAsBAAAPAAAAZHJzL2Rvd25yZXYueG1sTI/BTsMwEETvSPyDtUjcqBPTpCHEqRASVyRS&#10;BBzdeIkj4nWw3Tb8Pe4Jjqt5mnnbbBc7sSP6MDqSkK8yYEi90yMNEl53TzcVsBAVaTU5Qgk/GGDb&#10;Xl40qtbuRC947OLAUgmFWkkwMc4156E3aFVYuRkpZZ/OWxXT6QeuvTqlcjtxkWUlt2qktGDUjI8G&#10;+6/uYCUUxj6Tvn1f3wn8trx4G8l/dFJeXy0P98AiLvEPhrN+Uoc2Oe3dgXRgk4QyLxIpYZNXa2Bn&#10;IC+FALaXUIlNBbxt+P8f2l8AAAD//wMAUEsBAi0AFAAGAAgAAAAhALaDOJL+AAAA4QEAABMAAAAA&#10;AAAAAAAAAAAAAAAAAFtDb250ZW50X1R5cGVzXS54bWxQSwECLQAUAAYACAAAACEAOP0h/9YAAACU&#10;AQAACwAAAAAAAAAAAAAAAAAvAQAAX3JlbHMvLnJlbHNQSwECLQAUAAYACAAAACEALnQy9wsCAAD7&#10;AwAADgAAAAAAAAAAAAAAAAAuAgAAZHJzL2Uyb0RvYy54bWxQSwECLQAUAAYACAAAACEA6mwahd4A&#10;AAALAQAADwAAAAAAAAAAAAAAAABlBAAAZHJzL2Rvd25yZXYueG1sUEsFBgAAAAAEAAQA8wAAAHAF&#10;AAAAAA==&#10;" o:allowincell="f" fillcolor="#f79646 [3209]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32"/>
                            <w:gridCol w:w="8290"/>
                          </w:tblGrid>
                          <w:tr w:rsidR="00CE5C5A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36351823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9E3869" w:rsidRDefault="009E3869" w:rsidP="009E3869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chedule360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b/>
                                  <w:smallCaps/>
                                  <w:sz w:val="48"/>
                                  <w:szCs w:val="48"/>
                                </w:rPr>
                                <w:alias w:val="Title"/>
                                <w:id w:val="-4433083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9E3869" w:rsidRDefault="009E3869" w:rsidP="009E3869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796038">
                                      <w:rPr>
                                        <w:b/>
                                        <w:smallCaps/>
                                        <w:sz w:val="48"/>
                                        <w:szCs w:val="48"/>
                                      </w:rPr>
                                      <w:t>User Manual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9E3869" w:rsidRDefault="009E3869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E3869" w:rsidRDefault="00403FA7" w:rsidP="00796038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5619750" cy="5766098"/>
                <wp:effectExtent l="19050" t="0" r="0" b="0"/>
                <wp:docPr id="7" name="Picture 4" descr="C:\Documents and Settings\1065643\Local Settings\Temporary Internet Files\Content.IE5\VG8A5PQB\MC900198862[1]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1065643\Local Settings\Temporary Internet Files\Content.IE5\VG8A5PQB\MC900198862[1]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lum bright="54000" contrast="-21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0" cy="5766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9E3869">
            <w:rPr>
              <w:b/>
            </w:rPr>
            <w:br w:type="page"/>
          </w:r>
        </w:p>
      </w:sdtContent>
    </w:sdt>
    <w:p w:rsidR="000A20D1" w:rsidRDefault="008C53E2">
      <w:pPr>
        <w:rPr>
          <w:b/>
        </w:rPr>
      </w:pPr>
      <w:r>
        <w:rPr>
          <w:b/>
        </w:rPr>
        <w:lastRenderedPageBreak/>
        <w:t>Schedule</w:t>
      </w:r>
      <w:r w:rsidRPr="008C53E2">
        <w:rPr>
          <w:b/>
        </w:rPr>
        <w:t>360 User Manual</w:t>
      </w:r>
    </w:p>
    <w:p w:rsidR="002D489A" w:rsidRPr="002D489A" w:rsidRDefault="002D489A" w:rsidP="002D489A">
      <w:pPr>
        <w:jc w:val="center"/>
        <w:rPr>
          <w:b/>
        </w:rPr>
      </w:pPr>
      <w:r w:rsidRPr="002D489A">
        <w:rPr>
          <w:b/>
        </w:rPr>
        <w:t>Table of Contents</w:t>
      </w:r>
    </w:p>
    <w:p w:rsidR="00CE5C5A" w:rsidRDefault="00B71BCC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b w:val="0"/>
        </w:rPr>
        <w:fldChar w:fldCharType="begin"/>
      </w:r>
      <w:r w:rsidR="002D489A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22545330" w:history="1">
        <w:r w:rsidR="00CE5C5A" w:rsidRPr="00DA3C97">
          <w:rPr>
            <w:rStyle w:val="Hyperlink"/>
            <w:noProof/>
          </w:rPr>
          <w:t>Registering</w:t>
        </w:r>
        <w:r w:rsidR="00CE5C5A">
          <w:rPr>
            <w:noProof/>
            <w:webHidden/>
          </w:rPr>
          <w:tab/>
        </w:r>
        <w:r w:rsidR="00CE5C5A">
          <w:rPr>
            <w:noProof/>
            <w:webHidden/>
          </w:rPr>
          <w:fldChar w:fldCharType="begin"/>
        </w:r>
        <w:r w:rsidR="00CE5C5A">
          <w:rPr>
            <w:noProof/>
            <w:webHidden/>
          </w:rPr>
          <w:instrText xml:space="preserve"> PAGEREF _Toc322545330 \h </w:instrText>
        </w:r>
        <w:r w:rsidR="00CE5C5A">
          <w:rPr>
            <w:noProof/>
            <w:webHidden/>
          </w:rPr>
        </w:r>
        <w:r w:rsidR="00CE5C5A">
          <w:rPr>
            <w:noProof/>
            <w:webHidden/>
          </w:rPr>
          <w:fldChar w:fldCharType="separate"/>
        </w:r>
        <w:r w:rsidR="00CE5C5A">
          <w:rPr>
            <w:noProof/>
            <w:webHidden/>
          </w:rPr>
          <w:t>2</w:t>
        </w:r>
        <w:r w:rsidR="00CE5C5A"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1" w:history="1">
        <w:r w:rsidRPr="00DA3C97">
          <w:rPr>
            <w:rStyle w:val="Hyperlink"/>
            <w:noProof/>
          </w:rPr>
          <w:t>Ho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2" w:history="1">
        <w:r w:rsidRPr="00DA3C97">
          <w:rPr>
            <w:rStyle w:val="Hyperlink"/>
            <w:noProof/>
          </w:rPr>
          <w:t>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3" w:history="1">
        <w:r w:rsidRPr="00DA3C97">
          <w:rPr>
            <w:rStyle w:val="Hyperlink"/>
            <w:noProof/>
          </w:rPr>
          <w:t>Viewing your appoin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4" w:history="1">
        <w:r w:rsidRPr="00DA3C97">
          <w:rPr>
            <w:rStyle w:val="Hyperlink"/>
            <w:noProof/>
          </w:rPr>
          <w:t>Creating appoin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5" w:history="1">
        <w:r w:rsidRPr="00DA3C97">
          <w:rPr>
            <w:rStyle w:val="Hyperlink"/>
            <w:rFonts w:eastAsia="Times New Roman"/>
            <w:noProof/>
          </w:rPr>
          <w:t>Updating your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6" w:history="1">
        <w:r w:rsidRPr="00DA3C97">
          <w:rPr>
            <w:rStyle w:val="Hyperlink"/>
            <w:rFonts w:eastAsia="Times New Roman"/>
            <w:noProof/>
          </w:rPr>
          <w:t>Deleting Appointments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7" w:history="1">
        <w:r w:rsidRPr="00DA3C97">
          <w:rPr>
            <w:rStyle w:val="Hyperlink"/>
            <w:rFonts w:eastAsia="Times New Roman"/>
            <w:noProof/>
          </w:rPr>
          <w:t>Searching your Schedule3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8" w:history="1">
        <w:r w:rsidRPr="00DA3C97">
          <w:rPr>
            <w:rStyle w:val="Hyperlink"/>
            <w:rFonts w:eastAsia="Times New Roman"/>
            <w:noProof/>
          </w:rPr>
          <w:t>Changing appointments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5C5A" w:rsidRDefault="00CE5C5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2545339" w:history="1">
        <w:r w:rsidRPr="00DA3C97">
          <w:rPr>
            <w:rStyle w:val="Hyperlink"/>
            <w:rFonts w:eastAsia="Times New Roman"/>
            <w:noProof/>
          </w:rPr>
          <w:t>Synchronize your Schedule360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489A" w:rsidRDefault="00B71BCC">
      <w:pPr>
        <w:rPr>
          <w:b/>
        </w:rPr>
      </w:pPr>
      <w:r>
        <w:rPr>
          <w:b/>
        </w:rPr>
        <w:fldChar w:fldCharType="end"/>
      </w:r>
      <w:r w:rsidR="002D489A">
        <w:rPr>
          <w:b/>
        </w:rPr>
        <w:br w:type="page"/>
      </w:r>
    </w:p>
    <w:p w:rsidR="00DF50DB" w:rsidRDefault="00DF50DB" w:rsidP="00AD408E">
      <w:pPr>
        <w:pStyle w:val="Heading1"/>
      </w:pPr>
      <w:bookmarkStart w:id="1" w:name="_Toc322545330"/>
      <w:r>
        <w:lastRenderedPageBreak/>
        <w:t>Registering</w:t>
      </w:r>
      <w:bookmarkEnd w:id="1"/>
    </w:p>
    <w:p w:rsidR="00AD408E" w:rsidRDefault="007579B7" w:rsidP="00AD408E">
      <w:r>
        <w:t xml:space="preserve">You can register to access Schedule360, through the website- </w:t>
      </w:r>
      <w:hyperlink r:id="rId11" w:history="1">
        <w:r w:rsidRPr="00B20B56">
          <w:rPr>
            <w:rStyle w:val="Hyperlink"/>
          </w:rPr>
          <w:t>www.360schedule.com</w:t>
        </w:r>
      </w:hyperlink>
      <w:r>
        <w:t xml:space="preserve"> or through your smartphone application.</w:t>
      </w:r>
    </w:p>
    <w:p w:rsidR="007579B7" w:rsidRPr="00BE1CAC" w:rsidRDefault="007579B7" w:rsidP="00AD408E">
      <w:pPr>
        <w:rPr>
          <w:b/>
        </w:rPr>
      </w:pPr>
      <w:r w:rsidRPr="00BE1CAC">
        <w:rPr>
          <w:b/>
        </w:rPr>
        <w:t xml:space="preserve">Registering Online: </w:t>
      </w:r>
    </w:p>
    <w:p w:rsidR="007579B7" w:rsidRDefault="007579B7" w:rsidP="007579B7">
      <w:pPr>
        <w:pStyle w:val="ListParagraph"/>
        <w:numPr>
          <w:ilvl w:val="0"/>
          <w:numId w:val="4"/>
        </w:numPr>
      </w:pPr>
      <w:r>
        <w:t>Go to www.360Schedule .com</w:t>
      </w:r>
    </w:p>
    <w:p w:rsidR="007579B7" w:rsidRDefault="007579B7" w:rsidP="007579B7">
      <w:pPr>
        <w:pStyle w:val="ListParagraph"/>
        <w:numPr>
          <w:ilvl w:val="0"/>
          <w:numId w:val="4"/>
        </w:numPr>
      </w:pPr>
      <w:r>
        <w:t xml:space="preserve">On the upper right hand corner, click on </w:t>
      </w:r>
      <w:r w:rsidRPr="007579B7">
        <w:rPr>
          <w:b/>
        </w:rPr>
        <w:t>REGISTER</w:t>
      </w:r>
      <w:r>
        <w:t xml:space="preserve"> and then follow the prompts to register</w:t>
      </w:r>
    </w:p>
    <w:p w:rsidR="00BE1CAC" w:rsidRDefault="00BE1CAC" w:rsidP="00BE1CAC">
      <w:pPr>
        <w:pStyle w:val="ListParagraph"/>
        <w:numPr>
          <w:ilvl w:val="1"/>
          <w:numId w:val="4"/>
        </w:numPr>
      </w:pPr>
      <w:r>
        <w:t xml:space="preserve">Entering your </w:t>
      </w:r>
      <w:r w:rsidR="0073774E">
        <w:t xml:space="preserve">first name, last name, </w:t>
      </w:r>
      <w:r>
        <w:t>username and desired password, and email address.</w:t>
      </w:r>
    </w:p>
    <w:p w:rsidR="00BE1CAC" w:rsidRDefault="007579B7" w:rsidP="007579B7">
      <w:pPr>
        <w:pStyle w:val="ListParagraph"/>
        <w:numPr>
          <w:ilvl w:val="0"/>
          <w:numId w:val="4"/>
        </w:numPr>
      </w:pPr>
      <w:r>
        <w:t xml:space="preserve">After </w:t>
      </w:r>
      <w:r w:rsidR="00BE1CAC">
        <w:t xml:space="preserve">registering, you are prompted </w:t>
      </w:r>
    </w:p>
    <w:p w:rsidR="007579B7" w:rsidRDefault="00BE1CAC" w:rsidP="00BE1CAC">
      <w:pPr>
        <w:pStyle w:val="ListParagraph"/>
        <w:numPr>
          <w:ilvl w:val="1"/>
          <w:numId w:val="4"/>
        </w:numPr>
      </w:pPr>
      <w:r>
        <w:t>create a new schedule</w:t>
      </w:r>
    </w:p>
    <w:p w:rsidR="00BE1CAC" w:rsidRDefault="00BE1CAC" w:rsidP="00BE1CAC">
      <w:pPr>
        <w:pStyle w:val="ListParagraph"/>
        <w:numPr>
          <w:ilvl w:val="1"/>
          <w:numId w:val="4"/>
        </w:numPr>
      </w:pPr>
      <w:r>
        <w:t>upload your schedule to the cloud</w:t>
      </w:r>
    </w:p>
    <w:p w:rsidR="00BE1CAC" w:rsidRDefault="00BE1CAC" w:rsidP="00BE1CAC">
      <w:pPr>
        <w:pStyle w:val="ListParagraph"/>
        <w:numPr>
          <w:ilvl w:val="1"/>
          <w:numId w:val="4"/>
        </w:numPr>
      </w:pPr>
      <w:r>
        <w:t>view the schedule after performing steps 1 and 2 above</w:t>
      </w:r>
    </w:p>
    <w:p w:rsidR="00BE1CAC" w:rsidRDefault="00BE1CAC" w:rsidP="00BE1CAC">
      <w:pPr>
        <w:pStyle w:val="ListParagraph"/>
        <w:numPr>
          <w:ilvl w:val="0"/>
          <w:numId w:val="4"/>
        </w:numPr>
      </w:pPr>
      <w:r>
        <w:t xml:space="preserve">You are then provided with an </w:t>
      </w:r>
      <w:r w:rsidR="005314F7">
        <w:t xml:space="preserve">access code to use in accessing and synching </w:t>
      </w:r>
      <w:r>
        <w:t>your cloud calendar</w:t>
      </w:r>
    </w:p>
    <w:p w:rsidR="00BE1CAC" w:rsidRDefault="00BE1CAC" w:rsidP="00BE1CAC">
      <w:pPr>
        <w:pStyle w:val="ListParagraph"/>
      </w:pPr>
    </w:p>
    <w:p w:rsidR="007579B7" w:rsidRDefault="007579B7" w:rsidP="007579B7">
      <w:r>
        <w:rPr>
          <w:noProof/>
        </w:rPr>
        <w:drawing>
          <wp:inline distT="0" distB="0" distL="0" distR="0">
            <wp:extent cx="4962525" cy="1133475"/>
            <wp:effectExtent l="133350" t="57150" r="104775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133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579B7" w:rsidRPr="00BE1CAC" w:rsidRDefault="007579B7" w:rsidP="00AD408E">
      <w:pPr>
        <w:rPr>
          <w:b/>
        </w:rPr>
      </w:pPr>
      <w:r w:rsidRPr="00BE1CAC">
        <w:rPr>
          <w:b/>
        </w:rPr>
        <w:t>Registering f</w:t>
      </w:r>
      <w:r w:rsidR="000A5613">
        <w:rPr>
          <w:b/>
        </w:rPr>
        <w:t xml:space="preserve">rom </w:t>
      </w:r>
      <w:r w:rsidRPr="00BE1CAC">
        <w:rPr>
          <w:b/>
        </w:rPr>
        <w:t>your Smartphone</w:t>
      </w:r>
    </w:p>
    <w:p w:rsidR="00F34ADB" w:rsidRPr="00F34ADB" w:rsidRDefault="00FA156E" w:rsidP="00F34ADB">
      <w:pPr>
        <w:pStyle w:val="ListParagraph"/>
        <w:numPr>
          <w:ilvl w:val="0"/>
          <w:numId w:val="5"/>
        </w:numPr>
      </w:pPr>
      <w:r>
        <w:t>On your Smart Phone</w:t>
      </w:r>
      <w:r w:rsidR="00BE1CAC" w:rsidRPr="00F34ADB">
        <w:t>, go to the apps store</w:t>
      </w:r>
    </w:p>
    <w:p w:rsidR="00F34ADB" w:rsidRPr="00F34ADB" w:rsidRDefault="00F34ADB" w:rsidP="00F34ADB">
      <w:pPr>
        <w:pStyle w:val="ListParagraph"/>
        <w:numPr>
          <w:ilvl w:val="0"/>
          <w:numId w:val="5"/>
        </w:numPr>
      </w:pPr>
      <w:r w:rsidRPr="00F34ADB">
        <w:t>Navigate to the Search box</w:t>
      </w:r>
    </w:p>
    <w:p w:rsidR="00F34ADB" w:rsidRPr="00F34ADB" w:rsidRDefault="00F34ADB" w:rsidP="00F34ADB">
      <w:pPr>
        <w:pStyle w:val="ListParagraph"/>
        <w:numPr>
          <w:ilvl w:val="0"/>
          <w:numId w:val="5"/>
        </w:numPr>
      </w:pPr>
      <w:r w:rsidRPr="00F34ADB">
        <w:t>Type in Schedule360</w:t>
      </w:r>
    </w:p>
    <w:p w:rsidR="00F34ADB" w:rsidRPr="00F34ADB" w:rsidRDefault="00F34ADB" w:rsidP="00F34ADB">
      <w:pPr>
        <w:pStyle w:val="ListParagraph"/>
        <w:numPr>
          <w:ilvl w:val="0"/>
          <w:numId w:val="5"/>
        </w:numPr>
      </w:pPr>
      <w:r w:rsidRPr="00F34ADB">
        <w:t>The  Schedule360 App will display</w:t>
      </w:r>
    </w:p>
    <w:p w:rsidR="00F34ADB" w:rsidRPr="00F34ADB" w:rsidRDefault="00F34ADB" w:rsidP="00F34ADB">
      <w:pPr>
        <w:pStyle w:val="ListParagraph"/>
        <w:numPr>
          <w:ilvl w:val="0"/>
          <w:numId w:val="5"/>
        </w:numPr>
      </w:pPr>
      <w:r w:rsidRPr="00F34ADB">
        <w:t>Click on install to download the Schedule360 application</w:t>
      </w:r>
    </w:p>
    <w:p w:rsidR="00F34ADB" w:rsidRDefault="00F34ADB" w:rsidP="00F34ADB">
      <w:pPr>
        <w:pStyle w:val="ListParagraph"/>
        <w:numPr>
          <w:ilvl w:val="0"/>
          <w:numId w:val="5"/>
        </w:numPr>
      </w:pPr>
      <w:r w:rsidRPr="00F34ADB">
        <w:t xml:space="preserve">After the </w:t>
      </w:r>
      <w:r>
        <w:t>download is completed</w:t>
      </w:r>
    </w:p>
    <w:p w:rsidR="00F34ADB" w:rsidRDefault="00F34ADB" w:rsidP="00F34ADB">
      <w:pPr>
        <w:pStyle w:val="ListParagraph"/>
        <w:numPr>
          <w:ilvl w:val="0"/>
          <w:numId w:val="5"/>
        </w:numPr>
      </w:pPr>
      <w:r>
        <w:t xml:space="preserve">Click on the </w:t>
      </w:r>
      <w:r w:rsidRPr="00F34ADB">
        <w:t>Schedule360</w:t>
      </w:r>
      <w:r>
        <w:t xml:space="preserve"> icon on your iPhone</w:t>
      </w:r>
    </w:p>
    <w:p w:rsidR="00F34ADB" w:rsidRDefault="00F34ADB" w:rsidP="00F34ADB">
      <w:pPr>
        <w:pStyle w:val="ListParagraph"/>
        <w:numPr>
          <w:ilvl w:val="0"/>
          <w:numId w:val="5"/>
        </w:numPr>
      </w:pPr>
      <w:r>
        <w:t>A registrat</w:t>
      </w:r>
      <w:r w:rsidR="0073774E">
        <w:t>ion screen is displayed for you</w:t>
      </w:r>
      <w:r>
        <w:t xml:space="preserve"> to create a username and password, and add your email address.</w:t>
      </w:r>
    </w:p>
    <w:p w:rsidR="00F34ADB" w:rsidRPr="00F34ADB" w:rsidRDefault="00F34ADB" w:rsidP="00F34ADB">
      <w:pPr>
        <w:pStyle w:val="ListParagraph"/>
        <w:numPr>
          <w:ilvl w:val="0"/>
          <w:numId w:val="5"/>
        </w:numPr>
      </w:pPr>
      <w:r>
        <w:t>After a successful and complete registration is complete,</w:t>
      </w:r>
      <w:r w:rsidRPr="00F34ADB">
        <w:t xml:space="preserve"> you are prompted </w:t>
      </w:r>
      <w:r w:rsidR="00FA156E">
        <w:t>to</w:t>
      </w:r>
    </w:p>
    <w:p w:rsidR="00F34ADB" w:rsidRPr="00F34ADB" w:rsidRDefault="00F34ADB" w:rsidP="00F34ADB">
      <w:pPr>
        <w:pStyle w:val="ListParagraph"/>
        <w:numPr>
          <w:ilvl w:val="1"/>
          <w:numId w:val="5"/>
        </w:numPr>
      </w:pPr>
      <w:r w:rsidRPr="00F34ADB">
        <w:t>create a new schedule</w:t>
      </w:r>
    </w:p>
    <w:p w:rsidR="00F34ADB" w:rsidRPr="00F34ADB" w:rsidRDefault="00F34ADB" w:rsidP="00F34ADB">
      <w:pPr>
        <w:pStyle w:val="ListParagraph"/>
        <w:numPr>
          <w:ilvl w:val="1"/>
          <w:numId w:val="5"/>
        </w:numPr>
      </w:pPr>
      <w:r w:rsidRPr="00F34ADB">
        <w:t>upload your schedule to</w:t>
      </w:r>
      <w:r>
        <w:t xml:space="preserve"> your device</w:t>
      </w:r>
    </w:p>
    <w:p w:rsidR="00F34ADB" w:rsidRPr="00F34ADB" w:rsidRDefault="00F34ADB" w:rsidP="00F34ADB">
      <w:pPr>
        <w:pStyle w:val="ListParagraph"/>
        <w:numPr>
          <w:ilvl w:val="1"/>
          <w:numId w:val="5"/>
        </w:numPr>
      </w:pPr>
      <w:r w:rsidRPr="00F34ADB">
        <w:t>view the schedule after performing steps 1 and 2 above</w:t>
      </w:r>
    </w:p>
    <w:p w:rsidR="005314F7" w:rsidRDefault="005314F7" w:rsidP="005314F7">
      <w:pPr>
        <w:pStyle w:val="ListParagraph"/>
        <w:numPr>
          <w:ilvl w:val="0"/>
          <w:numId w:val="5"/>
        </w:numPr>
      </w:pPr>
      <w:r>
        <w:t>You are then provided with an access code to use in accessing and synching your cloud calendar</w:t>
      </w:r>
    </w:p>
    <w:p w:rsidR="00F34ADB" w:rsidRPr="00F34ADB" w:rsidRDefault="00F34ADB" w:rsidP="005314F7"/>
    <w:p w:rsidR="00DF50DB" w:rsidRDefault="00DF50DB" w:rsidP="00AD34CD">
      <w:pPr>
        <w:pStyle w:val="Heading1"/>
        <w:spacing w:before="0"/>
      </w:pPr>
      <w:bookmarkStart w:id="2" w:name="_Toc322545331"/>
      <w:r>
        <w:lastRenderedPageBreak/>
        <w:t>Home Screen</w:t>
      </w:r>
      <w:bookmarkEnd w:id="2"/>
    </w:p>
    <w:p w:rsidR="00AD34CD" w:rsidRDefault="00AD34CD" w:rsidP="00E75D9D">
      <w:r>
        <w:t>The home screen is the screen that appears on your smartphone when the Schedule360 icon is touched. From here you can see the name that you registered with and a few splash screen buttons</w:t>
      </w:r>
    </w:p>
    <w:p w:rsidR="00AD34CD" w:rsidRDefault="00AD34CD" w:rsidP="00AD34CD">
      <w:pPr>
        <w:pStyle w:val="ListParagraph"/>
        <w:numPr>
          <w:ilvl w:val="0"/>
          <w:numId w:val="6"/>
        </w:numPr>
      </w:pPr>
      <w:r>
        <w:t xml:space="preserve">Home, </w:t>
      </w:r>
    </w:p>
    <w:p w:rsidR="00AD34CD" w:rsidRDefault="00AD34CD" w:rsidP="00AD34CD">
      <w:pPr>
        <w:pStyle w:val="ListParagraph"/>
        <w:numPr>
          <w:ilvl w:val="0"/>
          <w:numId w:val="6"/>
        </w:numPr>
      </w:pPr>
      <w:r>
        <w:t xml:space="preserve">Calendar </w:t>
      </w:r>
    </w:p>
    <w:p w:rsidR="00E75D9D" w:rsidRDefault="00AD34CD" w:rsidP="00AD34CD">
      <w:pPr>
        <w:pStyle w:val="ListParagraph"/>
        <w:numPr>
          <w:ilvl w:val="0"/>
          <w:numId w:val="6"/>
        </w:numPr>
      </w:pPr>
      <w:r>
        <w:t>Settings</w:t>
      </w:r>
    </w:p>
    <w:p w:rsidR="00FA156E" w:rsidRDefault="00FA156E" w:rsidP="00AD34CD">
      <w:pPr>
        <w:pStyle w:val="ListParagraph"/>
        <w:numPr>
          <w:ilvl w:val="0"/>
          <w:numId w:val="6"/>
        </w:numPr>
      </w:pPr>
      <w:r>
        <w:t>Synchronize Devices</w:t>
      </w:r>
    </w:p>
    <w:p w:rsidR="00DF50DB" w:rsidRDefault="00FA156E" w:rsidP="002D489A">
      <w:r>
        <w:rPr>
          <w:noProof/>
        </w:rPr>
        <w:drawing>
          <wp:inline distT="0" distB="0" distL="0" distR="0">
            <wp:extent cx="3381375" cy="43815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BB" w:rsidRDefault="00DB00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408E" w:rsidRDefault="00AD408E" w:rsidP="00DF50DB">
      <w:pPr>
        <w:pStyle w:val="Heading1"/>
      </w:pPr>
      <w:bookmarkStart w:id="3" w:name="_Toc322545332"/>
      <w:r>
        <w:lastRenderedPageBreak/>
        <w:t>Buttons</w:t>
      </w:r>
      <w:bookmarkEnd w:id="3"/>
    </w:p>
    <w:tbl>
      <w:tblPr>
        <w:tblStyle w:val="TableGrid"/>
        <w:tblW w:w="0" w:type="auto"/>
        <w:tblBorders>
          <w:top w:val="single" w:sz="8" w:space="0" w:color="76923C" w:themeColor="accent3" w:themeShade="BF"/>
          <w:left w:val="none" w:sz="0" w:space="0" w:color="auto"/>
          <w:bottom w:val="single" w:sz="8" w:space="0" w:color="76923C" w:themeColor="accent3" w:themeShade="BF"/>
          <w:right w:val="none" w:sz="0" w:space="0" w:color="auto"/>
          <w:insideH w:val="single" w:sz="8" w:space="0" w:color="76923C" w:themeColor="accent3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5328"/>
      </w:tblGrid>
      <w:tr w:rsidR="00DB00BB" w:rsidTr="0020474B">
        <w:trPr>
          <w:trHeight w:val="782"/>
        </w:trPr>
        <w:tc>
          <w:tcPr>
            <w:tcW w:w="1818" w:type="dxa"/>
          </w:tcPr>
          <w:p w:rsidR="00DB00BB" w:rsidRDefault="00DB00BB" w:rsidP="0020474B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1" name="Picture 1" descr="C:\Users\obi\AppData\Local\Microsoft\Windows\Temporary Internet Files\Content.IE5\KZMU1RNU\MC90043149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:\Users\obi\AppData\Local\Microsoft\Windows\Temporary Internet Files\Content.IE5\KZMU1RNU\MC900431495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0BB" w:rsidRDefault="00DB00BB" w:rsidP="0020474B">
            <w:pPr>
              <w:spacing w:before="240"/>
              <w:jc w:val="center"/>
            </w:pPr>
          </w:p>
        </w:tc>
        <w:tc>
          <w:tcPr>
            <w:tcW w:w="2430" w:type="dxa"/>
          </w:tcPr>
          <w:p w:rsidR="00DB00BB" w:rsidRDefault="00DB00BB" w:rsidP="0020474B">
            <w:pPr>
              <w:spacing w:before="240"/>
            </w:pPr>
            <w:r>
              <w:t>Home</w:t>
            </w:r>
          </w:p>
        </w:tc>
        <w:tc>
          <w:tcPr>
            <w:tcW w:w="5328" w:type="dxa"/>
          </w:tcPr>
          <w:p w:rsidR="00DB00BB" w:rsidRDefault="008C464B" w:rsidP="009B5341">
            <w:r w:rsidRPr="00AD34CD">
              <w:t xml:space="preserve">Organize your </w:t>
            </w:r>
            <w:r w:rsidR="004F17D6">
              <w:t xml:space="preserve">calendar </w:t>
            </w:r>
            <w:r w:rsidRPr="00AD34CD">
              <w:t xml:space="preserve"> </w:t>
            </w:r>
            <w:r w:rsidR="009B5341">
              <w:t xml:space="preserve">and your life with </w:t>
            </w:r>
            <w:r w:rsidR="009B5341" w:rsidRPr="009B5341">
              <w:t>Schedule360</w:t>
            </w:r>
            <w:r w:rsidRPr="009B5341">
              <w:t xml:space="preserve"> </w:t>
            </w:r>
            <w:r w:rsidRPr="00AD34CD">
              <w:t xml:space="preserve">on </w:t>
            </w:r>
            <w:r w:rsidR="009B5341">
              <w:t xml:space="preserve">your iPhone device </w:t>
            </w:r>
            <w:r w:rsidRPr="00AD34CD">
              <w:t xml:space="preserve">and keep </w:t>
            </w:r>
            <w:r w:rsidR="009B5341">
              <w:t xml:space="preserve">your life </w:t>
            </w:r>
            <w:r w:rsidRPr="00AD34CD">
              <w:t xml:space="preserve">up to date on all of your </w:t>
            </w:r>
            <w:r w:rsidR="009B5341">
              <w:t xml:space="preserve">other mobile </w:t>
            </w:r>
            <w:r w:rsidRPr="00AD34CD">
              <w:t xml:space="preserve">devices </w:t>
            </w:r>
          </w:p>
        </w:tc>
      </w:tr>
      <w:tr w:rsidR="00DB00BB" w:rsidTr="0020474B">
        <w:tc>
          <w:tcPr>
            <w:tcW w:w="1818" w:type="dxa"/>
          </w:tcPr>
          <w:p w:rsidR="00DB00BB" w:rsidRDefault="00DB00BB" w:rsidP="0020474B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2" name="Picture 2" descr="C:\Users\obi\AppData\Local\Microsoft\Windows\Temporary Internet Files\Content.IE5\EGZXX75B\MC9004348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obi\AppData\Local\Microsoft\Windows\Temporary Internet Files\Content.IE5\EGZXX75B\MC900434804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0BB" w:rsidRDefault="00DB00BB" w:rsidP="0020474B">
            <w:pPr>
              <w:spacing w:before="240"/>
              <w:jc w:val="center"/>
            </w:pPr>
          </w:p>
        </w:tc>
        <w:tc>
          <w:tcPr>
            <w:tcW w:w="2430" w:type="dxa"/>
          </w:tcPr>
          <w:p w:rsidR="00DB00BB" w:rsidRDefault="0020474B" w:rsidP="0020474B">
            <w:pPr>
              <w:spacing w:before="240"/>
            </w:pPr>
            <w:r>
              <w:t>Calendar</w:t>
            </w:r>
          </w:p>
        </w:tc>
        <w:tc>
          <w:tcPr>
            <w:tcW w:w="5328" w:type="dxa"/>
          </w:tcPr>
          <w:p w:rsidR="00DB00BB" w:rsidRDefault="00403FA7" w:rsidP="00403FA7">
            <w:pPr>
              <w:jc w:val="both"/>
            </w:pPr>
            <w:r>
              <w:t xml:space="preserve">Access your calendar </w:t>
            </w:r>
            <w:r w:rsidR="008C464B" w:rsidRPr="004F17D6">
              <w:t xml:space="preserve">on </w:t>
            </w:r>
            <w:r w:rsidR="004F17D6" w:rsidRPr="004F17D6">
              <w:t>Schedule360</w:t>
            </w:r>
            <w:r>
              <w:t xml:space="preserve">. </w:t>
            </w:r>
            <w:r w:rsidR="008C464B" w:rsidRPr="004F17D6">
              <w:t>Organiz</w:t>
            </w:r>
            <w:r w:rsidR="004F17D6">
              <w:t>e your life with due dates and never miss your appointments.</w:t>
            </w:r>
            <w:r w:rsidR="008C464B" w:rsidRPr="004F17D6">
              <w:t xml:space="preserve"> </w:t>
            </w:r>
          </w:p>
        </w:tc>
      </w:tr>
      <w:tr w:rsidR="00DB00BB" w:rsidTr="0020474B">
        <w:tc>
          <w:tcPr>
            <w:tcW w:w="1818" w:type="dxa"/>
          </w:tcPr>
          <w:p w:rsidR="00DB00BB" w:rsidRDefault="00DB00BB" w:rsidP="0020474B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0BB" w:rsidRDefault="00DB00BB" w:rsidP="0020474B">
            <w:pPr>
              <w:spacing w:before="240"/>
              <w:jc w:val="center"/>
            </w:pPr>
          </w:p>
        </w:tc>
        <w:tc>
          <w:tcPr>
            <w:tcW w:w="2430" w:type="dxa"/>
          </w:tcPr>
          <w:p w:rsidR="00DB00BB" w:rsidRDefault="0020474B" w:rsidP="0020474B">
            <w:pPr>
              <w:spacing w:before="240"/>
            </w:pPr>
            <w:r>
              <w:t>Settings</w:t>
            </w:r>
          </w:p>
        </w:tc>
        <w:tc>
          <w:tcPr>
            <w:tcW w:w="5328" w:type="dxa"/>
          </w:tcPr>
          <w:p w:rsidR="00DB00BB" w:rsidRDefault="008C464B" w:rsidP="004F17D6">
            <w:pPr>
              <w:jc w:val="both"/>
            </w:pPr>
            <w:r w:rsidRPr="008C464B">
              <w:t xml:space="preserve">Personalize your </w:t>
            </w:r>
            <w:r w:rsidR="004F17D6">
              <w:t>Schedule360</w:t>
            </w:r>
            <w:r w:rsidRPr="008C464B">
              <w:t xml:space="preserve"> settings in one convenient place—network, photos, and more. Set up Picture Frame, </w:t>
            </w:r>
            <w:r w:rsidR="004F17D6">
              <w:t xml:space="preserve">calendar </w:t>
            </w:r>
            <w:r w:rsidR="004F17D6" w:rsidRPr="008C464B">
              <w:t>accounts</w:t>
            </w:r>
            <w:r w:rsidRPr="008C464B">
              <w:t xml:space="preserve">, </w:t>
            </w:r>
            <w:r w:rsidR="004F17D6">
              <w:t xml:space="preserve">synching </w:t>
            </w:r>
            <w:r w:rsidR="009B5341">
              <w:t xml:space="preserve">and backup </w:t>
            </w:r>
            <w:r w:rsidR="004F17D6">
              <w:t>options and contacts</w:t>
            </w:r>
            <w:r w:rsidRPr="008C464B">
              <w:t xml:space="preserve">. Manage your cellular data account. Set an auto-lock and a passcode for security. </w:t>
            </w:r>
          </w:p>
        </w:tc>
      </w:tr>
      <w:tr w:rsidR="00FA156E" w:rsidTr="00D3445C">
        <w:tc>
          <w:tcPr>
            <w:tcW w:w="1818" w:type="dxa"/>
          </w:tcPr>
          <w:p w:rsidR="00FA156E" w:rsidRDefault="002E15CA" w:rsidP="00D3445C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7955</wp:posOffset>
                      </wp:positionV>
                      <wp:extent cx="514350" cy="447675"/>
                      <wp:effectExtent l="0" t="0" r="114300" b="2857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476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3811541 0 0"/>
                                  <a:gd name="G2" fmla="+- 0 0 3811541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3811541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3811541"/>
                                  <a:gd name="G36" fmla="sin G34 3811541"/>
                                  <a:gd name="G37" fmla="+/ 3811541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361 w 21600"/>
                                  <a:gd name="T5" fmla="*/ 5550 h 21600"/>
                                  <a:gd name="T6" fmla="*/ 15073 w 21600"/>
                                  <a:gd name="T7" fmla="*/ 17681 h 21600"/>
                                  <a:gd name="T8" fmla="*/ 6080 w 21600"/>
                                  <a:gd name="T9" fmla="*/ 8175 h 21600"/>
                                  <a:gd name="T10" fmla="*/ 24300 w 21600"/>
                                  <a:gd name="T11" fmla="*/ 10800 h 21600"/>
                                  <a:gd name="T12" fmla="*/ 18900 w 21600"/>
                                  <a:gd name="T13" fmla="*/ 16200 h 21600"/>
                                  <a:gd name="T14" fmla="*/ 13500 w 21600"/>
                                  <a:gd name="T15" fmla="*/ 10800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6200" y="10800"/>
                                    </a:moveTo>
                                    <a:cubicBezTo>
                                      <a:pt x="16200" y="7817"/>
                                      <a:pt x="13782" y="5400"/>
                                      <a:pt x="10800" y="5400"/>
                                    </a:cubicBezTo>
                                    <a:cubicBezTo>
                                      <a:pt x="7817" y="5400"/>
                                      <a:pt x="5400" y="7817"/>
                                      <a:pt x="5400" y="10800"/>
                                    </a:cubicBezTo>
                                    <a:cubicBezTo>
                                      <a:pt x="5400" y="13782"/>
                                      <a:pt x="7817" y="16200"/>
                                      <a:pt x="10800" y="16200"/>
                                    </a:cubicBezTo>
                                    <a:cubicBezTo>
                                      <a:pt x="11806" y="16200"/>
                                      <a:pt x="12793" y="15918"/>
                                      <a:pt x="13648" y="15387"/>
                                    </a:cubicBezTo>
                                    <a:lnTo>
                                      <a:pt x="16497" y="19974"/>
                                    </a:lnTo>
                                    <a:cubicBezTo>
                                      <a:pt x="14787" y="21037"/>
                                      <a:pt x="12813" y="21599"/>
                                      <a:pt x="10800" y="21600"/>
                                    </a:cubicBezTo>
                                    <a:cubicBezTo>
                                      <a:pt x="4835" y="21600"/>
                                      <a:pt x="0" y="16764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-1"/>
                                      <a:pt x="21599" y="4835"/>
                                      <a:pt x="21600" y="10799"/>
                                    </a:cubicBezTo>
                                    <a:lnTo>
                                      <a:pt x="21600" y="10800"/>
                                    </a:lnTo>
                                    <a:lnTo>
                                      <a:pt x="24300" y="10800"/>
                                    </a:lnTo>
                                    <a:lnTo>
                                      <a:pt x="18900" y="16200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62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style="position:absolute;margin-left:20.25pt;margin-top:11.65pt;width:4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EaKAYAAAIVAAAOAAAAZHJzL2Uyb0RvYy54bWysWG2Pm0YQ/l6p/2HFx0aJWd5txRellwZF&#10;SttIcX8Ah/EZFbMUuPMlv74zs8sYMHs5VU0iB9hnZ2eeZ3b25e27p1MlHou2K1W9deQb1xFFnat9&#10;Wd9vnb92H18njuj6rN5nlaqLrfOt6Jx3Nz//9PbcbApPHVW1L1oBRupuc262zrHvm81q1eXH4pR1&#10;b1RT1NB4UO0p6+G1vV/t2+wM1k/VynPdaHVW7b5pVV50HXz9oBudG7J/OBR5/+fh0BW9qLYO+NbT&#10;b0u/d/i7unmbbe7brDmWuXEj+w9enLKyhkHZ1Iesz8RDW16ZOpV5qzp16N/k6rRSh0OZFxQDRCPd&#10;WTRfj1lTUCxATtcwTd3/Zzb/4/FLK8r91okcUWcnkOj9Q69oZCET5OfcdBuAfW2+tBhh13xW+d+d&#10;qNXtMavvi/dtq87HItuDVxLxq0kHfOmgq7g7/672YD4D80TV06E9oUEgQTyRIt9YkeKpFzl8DGXg&#10;h6BbDk1BEEdxSCNkm6Fz/tD1aaHIUPb4ueu1oHt4Ijn2JqgUjBxOFWj76rVw8a+RngFyBPATKcNA&#10;LsG8EQztGOjcmj+CSTdxF4cMRqAlwI6d/mUl/MgVXhgJ4hgSbXB8x44DaBmShqOBUk/sXAG9DFMD&#10;QaC/JujdRgAG/xHZo6HSeMAYEtNobgWmO9McBsthr0eYZyiUHD2MZmx5sXstHBOQq06kEkzOvZKs&#10;GhQJC4QVQysSsm7JDiuGdmygCdtSCqP/lVPMOMSXSs+KG7OeSt+KG3OfysCKY/4hYYhXKby5c96Y&#10;/FSujQBXsCn33gJn3pT7RQhzj0x4VsY8pt8wlno+4K+dnyjgYTIDTl6lvMcKkOZ6ml6FyPST5hYQ&#10;c4+WdLJeGWLe0dAyxp/Q7sFsXx7PZ96JsdiKY/IJl1hxUwXWVtxUAVta+CwATUk/sJZJVoAm5jNA&#10;VuEVlEIuz3Ppdxwv5LZMlsvhjoO1V0yfBUXi/FjsoGz6c0l9ltQUTQCm0HVWWgNW9ZJnKfSdw1jU&#10;S6YtwThGzrUlFAfJ2baEmugZuDbdAxYU6YCV0ZKXAetJOGtNCy5yoj1rTQumMoTWcVkIkss2b3Yc&#10;LqaHH0lxFp6MrtaUHYeLJTIMXXFcxnG4aC90Y99mkONFYBwl0maRAwZgBJPfZpADBlwi49Bm77KK&#10;AtALfFjWLDFDfTRrN/pIdccS9WU5RWSyfsYmZyEiI9ixW/2cSoPLr83PsTjP+zmWx5eRVR05loeA&#10;tsjH8sgkgPlu83IskEaObK5wV2X2qNlx2LbmT7X5Bk8CNte4H8ZtbAOLCuyGMX1hIwzZCZUDTAAK&#10;Wy1gCB7B8YvAEBeCqSb90DLmFKL1ivpjOBQsglP9/DHcRCknYepuhp4WznV4ottJCBLOdDsUEE51&#10;OzixCDjX7aQprk3WI7vEITyK89bR810chydsO6nHYqcI1SPRlKnkNOWXYfCCyh/uyvzX4vtynxjm&#10;o67tjbbmx4mmABf9SQvOMhpnaMEwJ8anb9ogDYCUDr0gQ2gkeseGuQvcMI5nanr6NrMnKQRar2Yu&#10;aKpGLXoEdIKbXhSUhOVapyz3G8KSXryGQoImw7U+lHKTH+EaQU1+wrk+obCqpzoFa8gW7LFex4HR&#10;dsAssSCDGCxjD0+6/lRaL5HaMw9cG5JOq87a8grzIh6CBHdPNBgvTJpznSkyiiPyeqDAfKbhTF2Y&#10;hL8Uku5DQ42k46EtSUqfXxSEdhKjeG123ToEzRJ+n49tpiW0SDfWTF6NNIg02EJ+0NY4qQfM8L/B&#10;4sL3QiwtaBqLC9YsQaZ26Qj4UrtkzeZvXqmu0PJh0aL6ztWLmLhcdHSqKvcfy6rCitW193e3VSse&#10;M7zicmP3dnB5AqtqLH7r0AtpRZm0zUy48MdEPYGdyh7u6qrytHWgbBlQtsG7n9/qPeVRn5WVfgaX&#10;K1id6DII73/0PdKd2n+Du6BW6Ys4uDiEh6NqvzviDJdwW6f75yFrC0dUn2q4T1rLAPfOPb0EYYyn&#10;0nbccjduyeocTG2d3oG1Ex9ve3iDLg9NW94fYSRJsdcKr7gOJd4VkX/aK/MCF21EvrkUxJu88Tuh&#10;LleXN/8CAAD//wMAUEsDBBQABgAIAAAAIQDVEVkv3QAAAAgBAAAPAAAAZHJzL2Rvd25yZXYueG1s&#10;TI/BbsIwEETvlfoP1lbqrTgkLYKQDUKVOFQ9AT306MRLHBGvo9iB0K+vObXH2RnNvC02k+3EhQbf&#10;OkaYzxIQxLXTLTcIX8fdyxKED4q16hwTwo08bMrHh0Ll2l15T5dDaEQsYZ8rBBNCn0vpa0NW+Znr&#10;iaN3coNVIcqhkXpQ11huO5kmyUJa1XJcMKqnd0P1+TBahI+bqVb0s9hTNqXf/MnjdncmxOenabsG&#10;EWgKf2G440d0KCNT5UbWXnQIr8lbTCKkWQbi7qfzeKgQVtkSZFnI/w+UvwAAAP//AwBQSwECLQAU&#10;AAYACAAAACEAtoM4kv4AAADhAQAAEwAAAAAAAAAAAAAAAAAAAAAAW0NvbnRlbnRfVHlwZXNdLnht&#10;bFBLAQItABQABgAIAAAAIQA4/SH/1gAAAJQBAAALAAAAAAAAAAAAAAAAAC8BAABfcmVscy8ucmVs&#10;c1BLAQItABQABgAIAAAAIQAEI4EaKAYAAAIVAAAOAAAAAAAAAAAAAAAAAC4CAABkcnMvZTJvRG9j&#10;LnhtbFBLAQItABQABgAIAAAAIQDVEVkv3QAAAAgBAAAPAAAAAAAAAAAAAAAAAIIIAABkcnMvZG93&#10;bnJldi54bWxQSwUGAAAAAAQABADzAAAAjAkAAAAA&#10;" path="m16200,10800v,-2983,-2418,-5400,-5400,-5400c7817,5400,5400,7817,5400,10800v,2982,2417,5400,5400,5400c11806,16200,12793,15918,13648,15387r2849,4587c14787,21037,12813,21599,10800,21600,4835,21600,,16764,,10800,,4835,4835,,10800,v5964,-1,10799,4835,10800,10799l21600,10800r2700,l18900,16200,13500,10800r2700,xe" fillcolor="#0070c0">
                      <v:stroke joinstyle="miter"/>
                      <v:path o:connecttype="custom" o:connectlocs="32409,115028;358926,366451;144780,169433;578644,223837;450056,335756;321469,223837" o:connectangles="0,0,0,0,0,0" textboxrect="3163,3163,18437,18437"/>
                    </v:shape>
                  </w:pict>
                </mc:Fallback>
              </mc:AlternateContent>
            </w:r>
          </w:p>
          <w:p w:rsidR="00FA156E" w:rsidRDefault="00FA156E" w:rsidP="00D3445C">
            <w:pPr>
              <w:spacing w:before="240"/>
              <w:jc w:val="center"/>
            </w:pPr>
          </w:p>
        </w:tc>
        <w:tc>
          <w:tcPr>
            <w:tcW w:w="2430" w:type="dxa"/>
          </w:tcPr>
          <w:p w:rsidR="00FA156E" w:rsidRDefault="00FA156E" w:rsidP="00D3445C">
            <w:pPr>
              <w:spacing w:before="240"/>
            </w:pPr>
            <w:r>
              <w:t>Synchronize Devices</w:t>
            </w:r>
          </w:p>
        </w:tc>
        <w:tc>
          <w:tcPr>
            <w:tcW w:w="5328" w:type="dxa"/>
          </w:tcPr>
          <w:p w:rsidR="00FA156E" w:rsidRDefault="00403FA7" w:rsidP="00403FA7">
            <w:pPr>
              <w:jc w:val="both"/>
            </w:pPr>
            <w:r>
              <w:t>Synchronize</w:t>
            </w:r>
            <w:r w:rsidRPr="004F17D6">
              <w:t xml:space="preserve"> your </w:t>
            </w:r>
            <w:r>
              <w:t xml:space="preserve">calendar with your other computing devices and other scheduling software such as Outlook, Yahoo and Google Calendar. </w:t>
            </w:r>
            <w:r w:rsidRPr="004F17D6">
              <w:t xml:space="preserve">Sync over the Internet with </w:t>
            </w:r>
            <w:r>
              <w:t>work and home calendars.</w:t>
            </w:r>
          </w:p>
        </w:tc>
      </w:tr>
    </w:tbl>
    <w:p w:rsidR="00FA156E" w:rsidRPr="00AD408E" w:rsidRDefault="00FA156E" w:rsidP="00FA156E"/>
    <w:p w:rsidR="00796038" w:rsidRDefault="007960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20215785"/>
      <w:r>
        <w:br w:type="page"/>
      </w:r>
    </w:p>
    <w:p w:rsidR="00592191" w:rsidRDefault="00DF50DB" w:rsidP="00EB4E63">
      <w:pPr>
        <w:pStyle w:val="Heading1"/>
        <w:spacing w:line="360" w:lineRule="auto"/>
      </w:pPr>
      <w:bookmarkStart w:id="5" w:name="_Toc322545333"/>
      <w:r>
        <w:lastRenderedPageBreak/>
        <w:t>Viewing y</w:t>
      </w:r>
      <w:r w:rsidR="00592191">
        <w:t xml:space="preserve">our </w:t>
      </w:r>
      <w:r>
        <w:t>appointments</w:t>
      </w:r>
      <w:bookmarkEnd w:id="4"/>
      <w:bookmarkEnd w:id="5"/>
    </w:p>
    <w:p w:rsidR="00592191" w:rsidRDefault="00592191" w:rsidP="00EB4E63">
      <w:pPr>
        <w:jc w:val="both"/>
      </w:pPr>
      <w:r w:rsidRPr="00592191">
        <w:t xml:space="preserve">You can view </w:t>
      </w:r>
      <w:r>
        <w:t xml:space="preserve">both your </w:t>
      </w:r>
      <w:r w:rsidR="009B5341">
        <w:t xml:space="preserve">work and family </w:t>
      </w:r>
      <w:r w:rsidRPr="00592191">
        <w:t>calendars individ</w:t>
      </w:r>
      <w:r>
        <w:t xml:space="preserve">ually or as a combined calendar. This makes </w:t>
      </w:r>
      <w:r w:rsidR="009B5341">
        <w:t xml:space="preserve">it easy to manage </w:t>
      </w:r>
      <w:r>
        <w:t xml:space="preserve">your work and family appointments </w:t>
      </w:r>
      <w:r w:rsidR="009B5341">
        <w:t>in one place</w:t>
      </w:r>
      <w:r>
        <w:t xml:space="preserve">. </w:t>
      </w:r>
      <w:r w:rsidR="009B5341">
        <w:t xml:space="preserve">With </w:t>
      </w:r>
      <w:r w:rsidR="009B5341" w:rsidRPr="009B5341">
        <w:t>Schedule360</w:t>
      </w:r>
      <w:r w:rsidR="008C464B" w:rsidRPr="009B5341">
        <w:t xml:space="preserve"> </w:t>
      </w:r>
      <w:r w:rsidR="009B5341">
        <w:t>y</w:t>
      </w:r>
      <w:r>
        <w:t xml:space="preserve">ou can see </w:t>
      </w:r>
      <w:r w:rsidR="009B5341">
        <w:t>your calendars</w:t>
      </w:r>
      <w:r>
        <w:t xml:space="preserve"> combined in one place and at the same time.</w:t>
      </w:r>
    </w:p>
    <w:p w:rsidR="00592191" w:rsidRDefault="00592191" w:rsidP="005921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F50DB" w:rsidRDefault="00EB4E63" w:rsidP="005921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424673" cy="3562350"/>
            <wp:effectExtent l="38100" t="38100" r="33020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05" cy="35643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796038" w:rsidRDefault="007960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320215786"/>
      <w:r>
        <w:br w:type="page"/>
      </w:r>
    </w:p>
    <w:p w:rsidR="00592191" w:rsidRPr="00EB4E63" w:rsidRDefault="00DF50DB" w:rsidP="00EB4E63">
      <w:pPr>
        <w:pStyle w:val="Heading1"/>
        <w:spacing w:line="360" w:lineRule="auto"/>
      </w:pPr>
      <w:bookmarkStart w:id="7" w:name="_Toc322545334"/>
      <w:r w:rsidRPr="00EB4E63">
        <w:lastRenderedPageBreak/>
        <w:t>Creating</w:t>
      </w:r>
      <w:r w:rsidR="00592191" w:rsidRPr="00EB4E63">
        <w:t xml:space="preserve"> </w:t>
      </w:r>
      <w:r w:rsidRPr="00EB4E63">
        <w:t>a</w:t>
      </w:r>
      <w:r w:rsidR="00592191" w:rsidRPr="00EB4E63">
        <w:t>ppointments</w:t>
      </w:r>
      <w:bookmarkEnd w:id="6"/>
      <w:bookmarkEnd w:id="7"/>
    </w:p>
    <w:p w:rsidR="00592191" w:rsidRDefault="002B2AA3" w:rsidP="002B2AA3">
      <w:pPr>
        <w:pStyle w:val="ListParagraph"/>
        <w:numPr>
          <w:ilvl w:val="0"/>
          <w:numId w:val="7"/>
        </w:numPr>
      </w:pPr>
      <w:r>
        <w:t xml:space="preserve">Tap on the plus </w:t>
      </w:r>
      <w:r w:rsidRPr="002B2AA3">
        <w:rPr>
          <w:b/>
          <w:sz w:val="40"/>
        </w:rPr>
        <w:t>+</w:t>
      </w:r>
      <w:r>
        <w:t xml:space="preserve"> sign button to  open the new appointment screen</w:t>
      </w:r>
    </w:p>
    <w:p w:rsidR="002B2AA3" w:rsidRDefault="002B2AA3" w:rsidP="002B2AA3">
      <w:pPr>
        <w:pStyle w:val="ListParagraph"/>
        <w:numPr>
          <w:ilvl w:val="0"/>
          <w:numId w:val="7"/>
        </w:numPr>
      </w:pPr>
      <w:r>
        <w:t>En</w:t>
      </w:r>
      <w:r w:rsidRPr="002B2AA3">
        <w:t>ter event information</w:t>
      </w:r>
      <w:r>
        <w:t>, then tap done</w:t>
      </w:r>
    </w:p>
    <w:p w:rsidR="00592191" w:rsidRDefault="002B2AA3"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424673" cy="3562350"/>
            <wp:effectExtent l="38100" t="38100" r="33020" b="38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05" cy="35643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592191" w:rsidRPr="00592191" w:rsidRDefault="00592191" w:rsidP="00DF50DB">
      <w:pPr>
        <w:pStyle w:val="Heading1"/>
        <w:rPr>
          <w:rFonts w:eastAsia="Times New Roman"/>
        </w:rPr>
      </w:pPr>
      <w:bookmarkStart w:id="8" w:name="_Toc320215787"/>
      <w:bookmarkStart w:id="9" w:name="_Toc322545335"/>
      <w:r w:rsidRPr="00592191">
        <w:rPr>
          <w:rFonts w:eastAsia="Times New Roman"/>
        </w:rPr>
        <w:t>Updat</w:t>
      </w:r>
      <w:r w:rsidR="00DF50DB">
        <w:rPr>
          <w:rFonts w:eastAsia="Times New Roman"/>
        </w:rPr>
        <w:t>ing your c</w:t>
      </w:r>
      <w:r w:rsidRPr="00592191">
        <w:rPr>
          <w:rFonts w:eastAsia="Times New Roman"/>
        </w:rPr>
        <w:t>alendar</w:t>
      </w:r>
      <w:bookmarkEnd w:id="8"/>
      <w:bookmarkEnd w:id="9"/>
    </w:p>
    <w:p w:rsidR="00592191" w:rsidRPr="002B2AA3" w:rsidRDefault="002B2AA3" w:rsidP="002B2AA3">
      <w:pPr>
        <w:pStyle w:val="ListParagraph"/>
        <w:numPr>
          <w:ilvl w:val="0"/>
          <w:numId w:val="8"/>
        </w:numPr>
      </w:pPr>
      <w:r w:rsidRPr="002B2AA3">
        <w:t>Tap on a calendar event or appointment</w:t>
      </w:r>
    </w:p>
    <w:p w:rsidR="002B2AA3" w:rsidRDefault="002B2AA3" w:rsidP="002B2AA3">
      <w:pPr>
        <w:pStyle w:val="ListParagraph"/>
        <w:numPr>
          <w:ilvl w:val="0"/>
          <w:numId w:val="8"/>
        </w:numPr>
      </w:pPr>
      <w:r w:rsidRPr="002B2AA3">
        <w:t xml:space="preserve">Tap Edit, </w:t>
      </w:r>
      <w:r>
        <w:t xml:space="preserve">and </w:t>
      </w:r>
      <w:r w:rsidRPr="002B2AA3">
        <w:t xml:space="preserve">then change event information. </w:t>
      </w:r>
    </w:p>
    <w:p w:rsidR="00E14D49" w:rsidRPr="00020A41" w:rsidRDefault="00020A41" w:rsidP="00020A41">
      <w:r>
        <w:t xml:space="preserve">Note: </w:t>
      </w:r>
      <w:r w:rsidRPr="00020A41">
        <w:t xml:space="preserve">When edits are made to </w:t>
      </w:r>
      <w:r>
        <w:t>your Schedule360</w:t>
      </w:r>
      <w:r w:rsidRPr="00020A41">
        <w:t xml:space="preserve"> Internet calendar, the changes will automatically be updated in your </w:t>
      </w:r>
      <w:r>
        <w:t xml:space="preserve">mobile Schedule360 Calendar </w:t>
      </w:r>
      <w:r w:rsidRPr="00020A41">
        <w:t>account</w:t>
      </w:r>
    </w:p>
    <w:p w:rsidR="00717F65" w:rsidRPr="00717F65" w:rsidRDefault="00717F65" w:rsidP="00717F65"/>
    <w:p w:rsidR="002B2AA3" w:rsidRPr="00E14D49" w:rsidRDefault="00E14D49" w:rsidP="00D957D2">
      <w:pPr>
        <w:pStyle w:val="Heading1"/>
        <w:spacing w:after="120"/>
        <w:rPr>
          <w:rFonts w:eastAsia="Times New Roman"/>
        </w:rPr>
      </w:pPr>
      <w:bookmarkStart w:id="10" w:name="_Toc322545336"/>
      <w:r w:rsidRPr="00E14D49">
        <w:rPr>
          <w:rFonts w:eastAsia="Times New Roman"/>
        </w:rPr>
        <w:t>Deleting Appointments</w:t>
      </w:r>
      <w:bookmarkEnd w:id="10"/>
    </w:p>
    <w:p w:rsidR="00D957D2" w:rsidRDefault="00D957D2" w:rsidP="00D957D2">
      <w:pPr>
        <w:pStyle w:val="ListParagraph"/>
        <w:numPr>
          <w:ilvl w:val="0"/>
          <w:numId w:val="19"/>
        </w:numPr>
      </w:pPr>
      <w:r>
        <w:t>Tap on an appointment to display the detail</w:t>
      </w:r>
    </w:p>
    <w:p w:rsidR="00D957D2" w:rsidRDefault="00D957D2" w:rsidP="00D957D2">
      <w:pPr>
        <w:pStyle w:val="ListParagraph"/>
        <w:numPr>
          <w:ilvl w:val="0"/>
          <w:numId w:val="19"/>
        </w:numPr>
      </w:pPr>
      <w:r>
        <w:t>Tap to select the Delete button at the bottom</w:t>
      </w:r>
    </w:p>
    <w:p w:rsidR="00D957D2" w:rsidRDefault="00D957D2" w:rsidP="00D957D2">
      <w:pPr>
        <w:pStyle w:val="ListParagraph"/>
        <w:numPr>
          <w:ilvl w:val="0"/>
          <w:numId w:val="19"/>
        </w:numPr>
      </w:pPr>
      <w:r>
        <w:t>Your appointment will be deleted</w:t>
      </w:r>
    </w:p>
    <w:p w:rsidR="00717F65" w:rsidRDefault="00717F65">
      <w:r>
        <w:rPr>
          <w:noProof/>
        </w:rPr>
        <w:lastRenderedPageBreak/>
        <w:drawing>
          <wp:inline distT="0" distB="0" distL="0" distR="0">
            <wp:extent cx="2575121" cy="3267075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21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14D49" w:rsidRPr="00E14D49" w:rsidRDefault="00E14D49" w:rsidP="00E14D49"/>
    <w:p w:rsidR="007F705A" w:rsidRPr="00E14D49" w:rsidRDefault="007F705A" w:rsidP="00763CF5">
      <w:pPr>
        <w:pStyle w:val="Heading1"/>
        <w:spacing w:after="240"/>
        <w:rPr>
          <w:rFonts w:eastAsia="Times New Roman"/>
        </w:rPr>
      </w:pPr>
      <w:bookmarkStart w:id="11" w:name="_Toc322545337"/>
      <w:r w:rsidRPr="00E14D49">
        <w:rPr>
          <w:rFonts w:eastAsia="Times New Roman"/>
        </w:rPr>
        <w:t>Search</w:t>
      </w:r>
      <w:r w:rsidR="00AD6B5A">
        <w:rPr>
          <w:rFonts w:eastAsia="Times New Roman"/>
        </w:rPr>
        <w:t>ing your Schedule360</w:t>
      </w:r>
      <w:bookmarkEnd w:id="11"/>
    </w:p>
    <w:p w:rsidR="006F10B1" w:rsidRDefault="00AD6B5A" w:rsidP="00AD6B5A">
      <w:r w:rsidRPr="00AD6B5A">
        <w:t xml:space="preserve">You can search the titles, invitees, and locations of the events in your </w:t>
      </w:r>
      <w:r w:rsidR="006F10B1">
        <w:t xml:space="preserve">Schedule360 </w:t>
      </w:r>
      <w:r w:rsidRPr="00AD6B5A">
        <w:t xml:space="preserve">calendar. </w:t>
      </w:r>
    </w:p>
    <w:p w:rsidR="006F10B1" w:rsidRDefault="00AD6B5A" w:rsidP="006F10B1">
      <w:pPr>
        <w:pStyle w:val="ListParagraph"/>
        <w:numPr>
          <w:ilvl w:val="0"/>
          <w:numId w:val="18"/>
        </w:numPr>
      </w:pPr>
      <w:r w:rsidRPr="00AD6B5A">
        <w:t xml:space="preserve">Calendar searches the calendar you’re currently </w:t>
      </w:r>
      <w:r w:rsidR="00763CF5" w:rsidRPr="00AD6B5A">
        <w:t>viewing</w:t>
      </w:r>
      <w:r w:rsidRPr="00AD6B5A">
        <w:t xml:space="preserve"> or all calendars if you’re viewing them all.</w:t>
      </w:r>
      <w:r w:rsidR="006F10B1" w:rsidRPr="006F10B1">
        <w:t xml:space="preserve"> </w:t>
      </w:r>
    </w:p>
    <w:p w:rsidR="007F705A" w:rsidRDefault="006F10B1" w:rsidP="006F10B1">
      <w:pPr>
        <w:pStyle w:val="ListParagraph"/>
        <w:numPr>
          <w:ilvl w:val="0"/>
          <w:numId w:val="18"/>
        </w:numPr>
      </w:pPr>
      <w:r w:rsidRPr="005A25E4">
        <w:t xml:space="preserve">In list view, enter </w:t>
      </w:r>
      <w:r>
        <w:t xml:space="preserve">search </w:t>
      </w:r>
      <w:r w:rsidRPr="006F10B1">
        <w:t xml:space="preserve">information </w:t>
      </w:r>
      <w:r w:rsidRPr="005A25E4">
        <w:t>in the search field</w:t>
      </w:r>
    </w:p>
    <w:p w:rsidR="006F10B1" w:rsidRDefault="006F10B1" w:rsidP="00AD6B5A">
      <w:pPr>
        <w:pStyle w:val="ListParagraph"/>
        <w:numPr>
          <w:ilvl w:val="0"/>
          <w:numId w:val="18"/>
        </w:numPr>
      </w:pPr>
      <w:r w:rsidRPr="005A25E4">
        <w:t>Search results appear automatically as you typ</w:t>
      </w:r>
      <w:r>
        <w:t>e</w:t>
      </w:r>
    </w:p>
    <w:p w:rsidR="00763CF5" w:rsidRDefault="006F10B1" w:rsidP="006F10B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154FA" wp14:editId="2245B3FE">
                <wp:simplePos x="0" y="0"/>
                <wp:positionH relativeFrom="column">
                  <wp:posOffset>3257550</wp:posOffset>
                </wp:positionH>
                <wp:positionV relativeFrom="paragraph">
                  <wp:posOffset>361950</wp:posOffset>
                </wp:positionV>
                <wp:extent cx="1781175" cy="3238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B1" w:rsidRDefault="006F10B1">
                            <w:r>
                              <w:t>Type search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56.5pt;margin-top:28.5pt;width:140.25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nCjgIAAJMFAAAOAAAAZHJzL2Uyb0RvYy54bWysVE1vGyEQvVfqf0Dcm7WdbyvryE2UqlKU&#10;RE2qnDEL8aosQwHb6/76Ptj1R9NcUvWyC8ybGebxZi4u28awpfKhJlvy4cGAM2UlVbV9Kfn3p5tP&#10;Z5yFKGwlDFlV8rUK/HLy8cPFyo3ViOZkKuUZgtgwXrmSz2N046IIcq4aEQ7IKQujJt+IiK1/KSov&#10;VojemGI0GJwUK/KV8yRVCDi97ox8kuNrrWS81zqoyEzJcbeYvz5/Z+lbTC7E+MULN69lfw3xD7do&#10;RG2RdBvqWkTBFr7+K1RTS0+BdDyQ1BSkdS1VrgHVDAevqnmcC6dyLSAnuC1N4f+FlXfLB8/qquSj&#10;c86saPBGT6qN7DO1DEfgZ+XCGLBHB2BscY533pwHHKayW+2b9EdBDHYwvd6ym6LJ5HR6NhyeHnMm&#10;YTscHZ4dZ/qLnbfzIX5R1LC0KLnH62VSxfI2RNwE0A0kJQtk6uqmNiZvkmLUlfFsKfDWJuY7wuMP&#10;lLFsVfKTQ6ROTpaSexfZ2HSismb6dKnyrsK8imujEsbYb0qDs1zoG7mFlMpu82d0Qmmkeo9jj9/d&#10;6j3OXR3wyJnJxq1zU1vyufrcZDvKqh8bynSHB+F7dadlbGdtFstWADOq1tCFp66zgpM3NR7vVoT4&#10;IDxaCVLAeIj3+GhDIJ/6FWdz8r/eOk94KBxWzlZozZKHnwvhFWfmq4X2z4dHR6mX8+bo+HSEjd+3&#10;zPYtdtFcERQxxCByMi8TPprNUntqnjFFpikrTMJK5C553CyvYjcwMIWkmk4zCN3rRLy1j06m0Inl&#10;JM2n9ll41+s3Qvl3tGliMX4l4w6bPC1NF5F0nTWeeO5Y7flH52fp91MqjZb9fUbtZunkNwAAAP//&#10;AwBQSwMEFAAGAAgAAAAhAE9kyjrhAAAACgEAAA8AAABkcnMvZG93bnJldi54bWxMj0tPxDAMhO9I&#10;/IfISFwQmyxV6VKarhDiIXFjy0Pcso1pKxqnarJt+feYE5xsa0bjb4rt4nox4Rg6TxrWKwUCqfa2&#10;o0bDS3V/vgERoiFrek+o4RsDbMvjo8Lk1s/0jNMuNoJDKORGQxvjkEsZ6hadCSs/ILH26UdnIp9j&#10;I+1oZg53vbxQ6lI60xF/aM2Aty3WX7uD0/Bx1rw/heXhdU7SZLh7nKrszVZan54sN9cgIi7xzwy/&#10;+IwOJTPt/YFsEL2GdJ1wl8hLxpMN2VWSgtizU20UyLKQ/yuUPwAAAP//AwBQSwECLQAUAAYACAAA&#10;ACEAtoM4kv4AAADhAQAAEwAAAAAAAAAAAAAAAAAAAAAAW0NvbnRlbnRfVHlwZXNdLnhtbFBLAQIt&#10;ABQABgAIAAAAIQA4/SH/1gAAAJQBAAALAAAAAAAAAAAAAAAAAC8BAABfcmVscy8ucmVsc1BLAQIt&#10;ABQABgAIAAAAIQCMMMnCjgIAAJMFAAAOAAAAAAAAAAAAAAAAAC4CAABkcnMvZTJvRG9jLnhtbFBL&#10;AQItABQABgAIAAAAIQBPZMo64QAAAAoBAAAPAAAAAAAAAAAAAAAAAOgEAABkcnMvZG93bnJldi54&#10;bWxQSwUGAAAAAAQABADzAAAA9gUAAAAA&#10;" fillcolor="white [3201]" stroked="f" strokeweight=".5pt">
                <v:textbox>
                  <w:txbxContent>
                    <w:p w:rsidR="006F10B1" w:rsidRDefault="006F10B1">
                      <w:r>
                        <w:t>Type search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04581" wp14:editId="17974E3E">
                <wp:simplePos x="0" y="0"/>
                <wp:positionH relativeFrom="column">
                  <wp:posOffset>2076450</wp:posOffset>
                </wp:positionH>
                <wp:positionV relativeFrom="paragraph">
                  <wp:posOffset>494030</wp:posOffset>
                </wp:positionV>
                <wp:extent cx="1181100" cy="0"/>
                <wp:effectExtent l="3810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8.9pt" to="256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KXugEAAMUDAAAOAAAAZHJzL2Uyb0RvYy54bWysU8Fu2zAMvQ/YPwi6L7ZzKAojTg8ptsuw&#10;Bev2AapMxQIkUaC0xPn7UUriDluBAsMusijykXyP9OZh9k4cgZLFMMhu1UoBQeNow2GQP75//HAv&#10;RcoqjMphgEGeIcmH7ft3m1PsYY0TuhFIcJKQ+lMc5JRz7Jsm6Qm8SiuMENhpkLzKbNKhGUmdOLt3&#10;zbpt75oT0hgJNaTEr48Xp9zW/MaAzl+NSZCFGyT3lutJ9XwuZ7PdqP5AKk5WX9tQ/9CFVzZw0SXV&#10;o8pK/CT7VypvNWFCk1cafYPGWA2VA7Pp2j/YPE0qQuXC4qS4yJT+X1r95bgnYcdBrnlSQXme0VMm&#10;ZQ9TFjsMgRVEEuxkpU4x9QzYhT1drRT3VGjPhnz5MiExV3XPi7owZ6H5sevuu67lIeibr3kBRkr5&#10;E6AX5TJIZ0Mhrnp1/JwyF+PQWwgbpZFL6XrLZwcl2IVvYJgMF1tXdF0j2DkSR8ULoLSGkO8KFc5X&#10;owvMWOcWYPs28BpfoFBXbAF3b4MXRK2MIS9gbwPSawny3F1bNpf4mwIX3kWCZxzPdShVGt6VyvC6&#10;12UZf7cr/OXv2/4CAAD//wMAUEsDBBQABgAIAAAAIQDbZRmK2wAAAAkBAAAPAAAAZHJzL2Rvd25y&#10;ZXYueG1sTI/BTsMwEETvSPyDtUjcqNNWNCjEqRBSbiBBWvXsxkscYa+j2EnD37OIAxx3djQzr9wv&#10;3okZx9gHUrBeZSCQ2mB66hQcD/XdA4iYNBntAqGCL4ywr66vSl2YcKF3nJvUCQ6hWGgFNqWhkDK2&#10;Fr2OqzAg8e8jjF4nPsdOmlFfONw7ucmynfS6J26wesBni+1nM3kFdVePu0meTm62s3lrm9eX5piU&#10;ur1Znh5BJFzSnxl+5vN0qHjTOUxkonAKtpucWZKCPGcENtyvtyycfwVZlfI/QfUNAAD//wMAUEsB&#10;Ai0AFAAGAAgAAAAhALaDOJL+AAAA4QEAABMAAAAAAAAAAAAAAAAAAAAAAFtDb250ZW50X1R5cGVz&#10;XS54bWxQSwECLQAUAAYACAAAACEAOP0h/9YAAACUAQAACwAAAAAAAAAAAAAAAAAvAQAAX3JlbHMv&#10;LnJlbHNQSwECLQAUAAYACAAAACEAC2SCl7oBAADFAwAADgAAAAAAAAAAAAAAAAAuAgAAZHJzL2Uy&#10;b0RvYy54bWxQSwECLQAUAAYACAAAACEA22UZitsAAAAJAQAADwAAAAAAAAAAAAAAAAAUBAAAZHJz&#10;L2Rvd25yZXYueG1sUEsFBgAAAAAEAAQA8wAAAB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5A25E4">
        <w:t>.</w:t>
      </w:r>
      <w:r>
        <w:rPr>
          <w:noProof/>
        </w:rPr>
        <w:drawing>
          <wp:inline distT="0" distB="0" distL="0" distR="0" wp14:anchorId="717CD780" wp14:editId="5D6430F9">
            <wp:extent cx="1733550" cy="2546945"/>
            <wp:effectExtent l="38100" t="38100" r="38100" b="44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37" cy="25576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763CF5" w:rsidRDefault="00763CF5" w:rsidP="00AD6B5A"/>
    <w:p w:rsidR="007F705A" w:rsidRPr="00E14D49" w:rsidRDefault="00CE5C5A" w:rsidP="00763CF5">
      <w:pPr>
        <w:pStyle w:val="Heading1"/>
        <w:spacing w:after="240"/>
        <w:rPr>
          <w:rFonts w:eastAsia="Times New Roman"/>
        </w:rPr>
      </w:pPr>
      <w:bookmarkStart w:id="12" w:name="_Toc322545338"/>
      <w:r>
        <w:rPr>
          <w:rFonts w:eastAsia="Times New Roman"/>
        </w:rPr>
        <w:t>C</w:t>
      </w:r>
      <w:r w:rsidR="008A4BE6">
        <w:rPr>
          <w:rFonts w:eastAsia="Times New Roman"/>
        </w:rPr>
        <w:t>hanging</w:t>
      </w:r>
      <w:r w:rsidR="007F705A" w:rsidRPr="00E14D49">
        <w:rPr>
          <w:rFonts w:eastAsia="Times New Roman"/>
        </w:rPr>
        <w:t xml:space="preserve"> </w:t>
      </w:r>
      <w:r>
        <w:rPr>
          <w:rFonts w:eastAsia="Times New Roman"/>
        </w:rPr>
        <w:t xml:space="preserve">appointments </w:t>
      </w:r>
      <w:r w:rsidR="007F705A" w:rsidRPr="00E14D49">
        <w:rPr>
          <w:rFonts w:eastAsia="Times New Roman"/>
        </w:rPr>
        <w:t>views</w:t>
      </w:r>
      <w:bookmarkEnd w:id="12"/>
    </w:p>
    <w:p w:rsidR="00555EEF" w:rsidRPr="00555EEF" w:rsidRDefault="00555EEF" w:rsidP="00555EEF">
      <w:r w:rsidRPr="00555EEF">
        <w:t>You can view individual calendars for your different accounts or a combined calendar for all accounts.</w:t>
      </w:r>
    </w:p>
    <w:p w:rsidR="008A4BE6" w:rsidRDefault="008A4BE6" w:rsidP="008A4BE6">
      <w:pPr>
        <w:pStyle w:val="ListParagraph"/>
        <w:numPr>
          <w:ilvl w:val="0"/>
          <w:numId w:val="12"/>
        </w:numPr>
      </w:pPr>
      <w:r>
        <w:t>From the home screen, Tap Calendars</w:t>
      </w:r>
    </w:p>
    <w:p w:rsidR="00555EEF" w:rsidRPr="00555EEF" w:rsidRDefault="008A4BE6" w:rsidP="008A4BE6">
      <w:pPr>
        <w:pStyle w:val="ListParagraph"/>
        <w:numPr>
          <w:ilvl w:val="0"/>
          <w:numId w:val="12"/>
        </w:numPr>
      </w:pPr>
      <w:r>
        <w:t>S</w:t>
      </w:r>
      <w:r w:rsidR="00555EEF" w:rsidRPr="00555EEF">
        <w:t>elect a calendar</w:t>
      </w:r>
      <w:r>
        <w:t xml:space="preserve"> – Work, Home (Google, Outlook etc.), or t</w:t>
      </w:r>
      <w:r w:rsidR="00555EEF" w:rsidRPr="00555EEF">
        <w:t xml:space="preserve">ap All Calendars to view </w:t>
      </w:r>
      <w:r>
        <w:t xml:space="preserve">a combination of all appointments </w:t>
      </w:r>
      <w:r w:rsidRPr="00555EEF">
        <w:t>from</w:t>
      </w:r>
      <w:r w:rsidR="00555EEF" w:rsidRPr="00555EEF">
        <w:t xml:space="preserve"> all calendars.</w:t>
      </w:r>
    </w:p>
    <w:p w:rsidR="00EF6519" w:rsidRDefault="00EF6519" w:rsidP="00555EEF"/>
    <w:p w:rsidR="00EF6519" w:rsidRDefault="00895D43" w:rsidP="00555EE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A9FAF" wp14:editId="1B4CC8EE">
                <wp:simplePos x="0" y="0"/>
                <wp:positionH relativeFrom="column">
                  <wp:posOffset>4210050</wp:posOffset>
                </wp:positionH>
                <wp:positionV relativeFrom="paragraph">
                  <wp:posOffset>3581400</wp:posOffset>
                </wp:positionV>
                <wp:extent cx="104775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D43" w:rsidRPr="00895D43" w:rsidRDefault="00895D4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</w:t>
                            </w:r>
                            <w:r w:rsidRPr="00895D43">
                              <w:rPr>
                                <w:sz w:val="20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31.5pt;margin-top:282pt;width:82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96jQIAAJMFAAAOAAAAZHJzL2Uyb0RvYy54bWysVE1v2zAMvQ/YfxB0X524abMFdYqsRYcB&#10;RVssHXpWZKkRJomapMTOfv0o2U6yrpcOu9gS+UiKjx8Xl63RZCt8UGArOj4ZUSIsh1rZ54p+f7z5&#10;8JGSEJmtmQYrKroTgV7O37+7aNxMlLAGXQtP0IkNs8ZVdB2jmxVF4GthWDgBJywqJXjDIl79c1F7&#10;1qB3o4tyNDovGvC188BFCCi97pR0nv1LKXi8lzKISHRF8W0xf33+rtK3mF+w2bNnbq14/wz2D68w&#10;TFkMund1zSIjG6/+cmUU9xBAxhMOpgApFRc5B8xmPHqRzXLNnMi5IDnB7WkK/88tv9s+eKLqipan&#10;lFhmsEaPoo3kM7QERchP48IMYUuHwNiiHOs8yAMKU9qt9Cb9MSGCemR6t2c3eePJaDSZTs9QxVFX&#10;Ts/L8iy5KQ7Wzof4RYAh6VBRj9XLpLLtbYgddICkYAG0qm+U1vmSOkZcaU+2DGutY34jOv8DpS1p&#10;Knp+is9IRhaSeedZ2yQRuWf6cCnzLsN8ijstEkbbb0IiZznRV2IzzoXdx8/ohJIY6i2GPf7wqrcY&#10;d3mgRY4MNu6NjbLgc/Z5yA6U1T8GymSHx9oc5Z2OsV21XbMMDbCCeod94aGbrOD4jcLi3bIQH5jH&#10;UcJ643qI9/iRGpB86E+UrMH/ek2e8NjhqKWkwdGsaPi5YV5Qor9a7P1P48kkzXK+TM6mJV78sWZ1&#10;rLEbcwXYEWNcRI7nY8JHPRylB/OEW2SRoqKKWY6xKxqH41XsFgZuIS4WiwzC6XUs3tql48l1Yjm1&#10;5mP7xLzr+zdi59/BMMRs9qKNO2yytLDYRJAq93jiuWO15x8nP09Jv6XSajm+Z9Rhl85/AwAA//8D&#10;AFBLAwQUAAYACAAAACEAZ7mkV+EAAAALAQAADwAAAGRycy9kb3ducmV2LnhtbEyPS0+EQBCE7yb+&#10;h0mbeDHu4CIsQYaNMT6Svbn4iLdZpgUi00OYWcB/b3vSW3WqUv1VsV1sLyYcfedIwdUqAoFUO9NR&#10;o+ClerjMQPigyejeESr4Rg/b8vSk0LlxMz3jtA+N4BLyuVbQhjDkUvq6Rav9yg1I7H260erA59hI&#10;M+qZy20v11GUSqs74g+tHvCuxfprf7QKPi6a951fHl/nOImH+6ep2ryZSqnzs+X2BkTAJfyF4Ref&#10;0aFkpoM7kvGiV5CmMW8JCpL0mgUnsnXG4sBWtElAloX8v6H8AQAA//8DAFBLAQItABQABgAIAAAA&#10;IQC2gziS/gAAAOEBAAATAAAAAAAAAAAAAAAAAAAAAABbQ29udGVudF9UeXBlc10ueG1sUEsBAi0A&#10;FAAGAAgAAAAhADj9If/WAAAAlAEAAAsAAAAAAAAAAAAAAAAALwEAAF9yZWxzLy5yZWxzUEsBAi0A&#10;FAAGAAgAAAAhAN+jL3qNAgAAkwUAAA4AAAAAAAAAAAAAAAAALgIAAGRycy9lMm9Eb2MueG1sUEsB&#10;Ai0AFAAGAAgAAAAhAGe5pFfhAAAACwEAAA8AAAAAAAAAAAAAAAAA5wQAAGRycy9kb3ducmV2Lnht&#10;bFBLBQYAAAAABAAEAPMAAAD1BQAAAAA=&#10;" fillcolor="white [3201]" stroked="f" strokeweight=".5pt">
                <v:textbox>
                  <w:txbxContent>
                    <w:p w:rsidR="00895D43" w:rsidRPr="00895D43" w:rsidRDefault="00895D4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st</w:t>
                      </w:r>
                      <w:r w:rsidRPr="00895D43">
                        <w:rPr>
                          <w:sz w:val="20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28D63" wp14:editId="3C56D5EC">
                <wp:simplePos x="0" y="0"/>
                <wp:positionH relativeFrom="column">
                  <wp:posOffset>3228340</wp:posOffset>
                </wp:positionH>
                <wp:positionV relativeFrom="paragraph">
                  <wp:posOffset>4057650</wp:posOffset>
                </wp:positionV>
                <wp:extent cx="1076325" cy="2571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D43" w:rsidRPr="00895D43" w:rsidRDefault="00895D43">
                            <w:pPr>
                              <w:rPr>
                                <w:sz w:val="20"/>
                              </w:rPr>
                            </w:pPr>
                            <w:r w:rsidRPr="00895D43">
                              <w:rPr>
                                <w:sz w:val="20"/>
                              </w:rPr>
                              <w:t>Monthl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9" type="#_x0000_t202" style="position:absolute;margin-left:254.2pt;margin-top:319.5pt;width:84.7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2KjwIAAJMFAAAOAAAAZHJzL2Uyb0RvYy54bWysVMFuGyEQvVfqPyDuzdqOHbeW15GbKFWl&#10;KImaVDljFmxUYChg77pf34Hdtd00l1S97ALzZoZ5vJn5ZWM02QkfFNiSDs8GlAjLoVJ2XdLvTzcf&#10;PlISIrMV02BFSfci0MvF+3fz2s3ECDagK+EJBrFhVruSbmJ0s6IIfCMMC2fghEWjBG9YxK1fF5Vn&#10;NUY3uhgNBhdFDb5yHrgIAU+vWyNd5PhSCh7vpQwiEl1SvFvMX5+/q/QtFnM2W3vmNop312D/cAvD&#10;lMWkh1DXLDKy9eqvUEZxDwFkPONgCpBScZFrwGqGgxfVPG6YE7kWJCe4A03h/4Xld7sHT1RV0tGY&#10;EssMvtGTaCL5DA3BI+SndmGGsEeHwNjgOb5zfx7wMJXdSG/SHwsiaEem9wd2UzSenAbTi/PRhBKO&#10;ttFkOpxOUpji6O18iF8EGJIWJfX4eplUtrsNsYX2kJQsgFbVjdI6b5JixJX2ZMfwrXXMd8Tgf6C0&#10;JXVJL84ngxzYQnJvI2ubwoismS5dqrytMK/iXouE0fabkMhZLvSV3IxzYQ/5MzqhJKZ6i2OHP97q&#10;Lc5tHeiRM4ONB2ejLPhcfW6yI2XVj54y2eLxbU7qTsvYrJoslvNeACuo9qgLD21nBcdvFD7eLQvx&#10;gXlsJZQCjod4jx+pAcmHbkXJBvyv184THhWOVkpqbM2Shp9b5gUl+qtF7X8ajsepl/NmPJmOcONP&#10;LatTi92aK0BFDHEQOZ6XCR91v5QezDNOkWXKiiZmOeYuaeyXV7EdGDiFuFguMwi717F4ax8dT6ET&#10;y0maT80z867Tb0Tl30HfxGz2QsYtNnlaWG4jSJU1nnhuWe34x87PXdJNqTRaTvcZdZyli98AAAD/&#10;/wMAUEsDBBQABgAIAAAAIQC7oGWq4gAAAAsBAAAPAAAAZHJzL2Rvd25yZXYueG1sTI9NT4NAEIbv&#10;Jv0Pm2nixdhFESjI0hijNvFm8SPetuwUSNlZwm4B/73bk95mMk/eed58M+uOjTjY1pCAm1UADKky&#10;qqVawHv5fL0GZp0kJTtDKOAHLWyKxUUuM2UmesNx52rmQ8hmUkDjXJ9xbqsGtbQr0yP528EMWjq/&#10;DjVXg5x8uO74bRDEXMuW/IdG9vjYYHXcnbSA76v669XOLx9TGIX903Ysk09VCnG5nB/ugTmc3R8M&#10;Z32vDoV32psTKcs6AVGwvvOogDhMfSlPxEmSAtufhzQCXuT8f4fiFwAA//8DAFBLAQItABQABgAI&#10;AAAAIQC2gziS/gAAAOEBAAATAAAAAAAAAAAAAAAAAAAAAABbQ29udGVudF9UeXBlc10ueG1sUEsB&#10;Ai0AFAAGAAgAAAAhADj9If/WAAAAlAEAAAsAAAAAAAAAAAAAAAAALwEAAF9yZWxzLy5yZWxzUEsB&#10;Ai0AFAAGAAgAAAAhAGsejYqPAgAAkwUAAA4AAAAAAAAAAAAAAAAALgIAAGRycy9lMm9Eb2MueG1s&#10;UEsBAi0AFAAGAAgAAAAhALugZariAAAACwEAAA8AAAAAAAAAAAAAAAAA6QQAAGRycy9kb3ducmV2&#10;LnhtbFBLBQYAAAAABAAEAPMAAAD4BQAAAAA=&#10;" fillcolor="white [3201]" stroked="f" strokeweight=".5pt">
                <v:textbox>
                  <w:txbxContent>
                    <w:p w:rsidR="00895D43" w:rsidRPr="00895D43" w:rsidRDefault="00895D43">
                      <w:pPr>
                        <w:rPr>
                          <w:sz w:val="20"/>
                        </w:rPr>
                      </w:pPr>
                      <w:r w:rsidRPr="00895D43">
                        <w:rPr>
                          <w:sz w:val="20"/>
                        </w:rPr>
                        <w:t>Monthly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99918" wp14:editId="0A53302C">
                <wp:simplePos x="0" y="0"/>
                <wp:positionH relativeFrom="column">
                  <wp:posOffset>3543300</wp:posOffset>
                </wp:positionH>
                <wp:positionV relativeFrom="paragraph">
                  <wp:posOffset>3857625</wp:posOffset>
                </wp:positionV>
                <wp:extent cx="1066800" cy="2571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D43" w:rsidRPr="00895D43" w:rsidRDefault="00895D43">
                            <w:pPr>
                              <w:rPr>
                                <w:sz w:val="20"/>
                              </w:rPr>
                            </w:pPr>
                            <w:r w:rsidRPr="00895D43">
                              <w:rPr>
                                <w:sz w:val="20"/>
                              </w:rPr>
                              <w:t>Dail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279pt;margin-top:303.75pt;width:84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KOjgIAAJMFAAAOAAAAZHJzL2Uyb0RvYy54bWysVFFv2yAQfp+0/4B4X+1kSdp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fGU&#10;EssMvtGjaCP5DC3BI+SncWGOsAeHwNjiOb7zcB7wMJXdSm/SHwsiaEemd3t2UzSenMrZ7KxEE0fb&#10;eHo6Os3hi4O38yF+EWBIWlTU4+tlUtn2JkS8CUIHSEoWQKv6WmmdN0kx4lJ7smX41jrmO6LHHyht&#10;SVPR2cdpmQNbSO5dZG1TGJE106dLlXcV5lXcaZEw2n4TEjnLhb6Sm3Eu7D5/RieUxFRvcezxh1u9&#10;xbmrAz1yZrBx72yUBZ+rz012oKz+MVAmOzwSflR3WsZ21WaxTAYBrKDeoS48dJ0VHL9W+Hg3LMR7&#10;5rGV8L1xPMQ7/EgNSD70K0rW4H+9dp7wqHC0UtJga1Y0/NwwLyjRXy1q/9NoMkm9nDeT6ekYN/7Y&#10;sjq22I25BFTECAeR43mZ8FEPS+nBPOEUWaasaGKWY+6KxmF5GbuBgVOIi+Uyg7B7HYs39sHxFDqx&#10;nKT52D4x73r9RlT+LQxNzOYvZNxhk6eF5SaCVFnjieeO1Z5/7Pws/X5KpdFyvM+owyxd/AYAAP//&#10;AwBQSwMEFAAGAAgAAAAhAC5PJ9jhAAAACwEAAA8AAABkcnMvZG93bnJldi54bWxMj81OwzAQhO9I&#10;vIO1SFwQdWhJUoU4FUL8SL3RtCBubrwkEfE6it0kvD3LCY47M5r9Jt/MthMjDr51pOBmEYFAqpxp&#10;qVawL5+u1yB80GR05wgVfKOHTXF+luvMuIlecdyFWnAJ+UwraELoMyl91aDVfuF6JPY+3WB14HOo&#10;pRn0xOW2k8soSqTVLfGHRvf40GD1tTtZBR9X9fvWz8+HaRWv+seXsUzfTKnU5cV8fwci4Bz+wvCL&#10;z+hQMNPRnch40SmI4zVvCQqSKI1BcCJdJqwcWbllSxa5/L+h+AEAAP//AwBQSwECLQAUAAYACAAA&#10;ACEAtoM4kv4AAADhAQAAEwAAAAAAAAAAAAAAAAAAAAAAW0NvbnRlbnRfVHlwZXNdLnhtbFBLAQIt&#10;ABQABgAIAAAAIQA4/SH/1gAAAJQBAAALAAAAAAAAAAAAAAAAAC8BAABfcmVscy8ucmVsc1BLAQIt&#10;ABQABgAIAAAAIQBmDeKOjgIAAJMFAAAOAAAAAAAAAAAAAAAAAC4CAABkcnMvZTJvRG9jLnhtbFBL&#10;AQItABQABgAIAAAAIQAuTyfY4QAAAAsBAAAPAAAAAAAAAAAAAAAAAOgEAABkcnMvZG93bnJldi54&#10;bWxQSwUGAAAAAAQABADzAAAA9gUAAAAA&#10;" fillcolor="white [3201]" stroked="f" strokeweight=".5pt">
                <v:textbox>
                  <w:txbxContent>
                    <w:p w:rsidR="00895D43" w:rsidRPr="00895D43" w:rsidRDefault="00895D43">
                      <w:pPr>
                        <w:rPr>
                          <w:sz w:val="20"/>
                        </w:rPr>
                      </w:pPr>
                      <w:r w:rsidRPr="00895D43">
                        <w:rPr>
                          <w:sz w:val="20"/>
                        </w:rPr>
                        <w:t>Daily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BC487" wp14:editId="255F3FE4">
                <wp:simplePos x="0" y="0"/>
                <wp:positionH relativeFrom="column">
                  <wp:posOffset>1123950</wp:posOffset>
                </wp:positionH>
                <wp:positionV relativeFrom="paragraph">
                  <wp:posOffset>3695700</wp:posOffset>
                </wp:positionV>
                <wp:extent cx="0" cy="723900"/>
                <wp:effectExtent l="57150" t="1905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pt,291pt" to="88.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+VuwEAAMQDAAAOAAAAZHJzL2Uyb0RvYy54bWysU01v1DAQvSPxHyzf2WSDVCDabA9b0QuC&#10;FaU/wHXGG0v+0thssv+esZOmFa1UCXFxPPa8N/OeJ7vryRp2Bozau45vNzVn4KTvtTt1/P7X1w+f&#10;OYtJuF4Y76DjF4j8ev/+3W4MLTR+8KYHZETiYjuGjg8phbaqohzAirjxARxdKo9WJArxVPUoRmK3&#10;pmrq+qoaPfYBvYQY6fRmvuT7wq8UyPRDqQiJmY5Tb6msWNaHvFb7nWhPKMKg5dKG+IcurNCOiq5U&#10;NyIJ9hv1CyqrJfroVdpIbyuvlJZQNJCabf2XmrtBBChayJwYVpvi/6OV389HZLrveNNw5oSlN7pL&#10;KPRpSOzgnSMHPTK6JKfGEFsCHNwRlyiGI2bZk0KbvySITcXdy+ouTInJ+VDS6afm45e6GF894QLG&#10;dAvesrzpuNEu6xatOH+LiWpR6mMKBbmPuXLZpYuBnGzcT1CkhWo1BV2mCA4G2VnQ+wspwaWrrIT4&#10;SnaGKW3MCqzfBi75GQplwlbw9m3wiiiVvUsr2Grn8TWCNG2XltWc/+jArDtb8OD7S3mTYg2NSlG4&#10;jHWexedxgT/9fPs/AAAA//8DAFBLAwQUAAYACAAAACEAzlptL9wAAAALAQAADwAAAGRycy9kb3du&#10;cmV2LnhtbEyPQU/DMAyF70j8h8hI3FjKJLpRmk4IqTeQoJt2zhrTVDROlaRd+fd4XODmZz89f6/c&#10;LW4QM4bYe1Jwv8pAILXe9NQpOOzruy2ImDQZPXhCBd8YYVddX5W6MP5MHzg3qRMcQrHQCmxKYyFl&#10;bC06HVd+ROLbpw9OJ5ahkyboM4e7Qa6zLJdO98QfrB7xxWL71UxOQd3VIZ/k8TjMdjbvbfP22hyS&#10;Urc3y/MTiIRL+jPDBZ/RoWKmk5/IRDGw3my4S1LwsF3zcHH8bk4K8sc8A1mV8n+H6gcAAP//AwBQ&#10;SwECLQAUAAYACAAAACEAtoM4kv4AAADhAQAAEwAAAAAAAAAAAAAAAAAAAAAAW0NvbnRlbnRfVHlw&#10;ZXNdLnhtbFBLAQItABQABgAIAAAAIQA4/SH/1gAAAJQBAAALAAAAAAAAAAAAAAAAAC8BAABfcmVs&#10;cy8ucmVsc1BLAQItABQABgAIAAAAIQAxkK+VuwEAAMQDAAAOAAAAAAAAAAAAAAAAAC4CAABkcnMv&#10;ZTJvRG9jLnhtbFBLAQItABQABgAIAAAAIQDOWm0v3AAAAAsBAAAPAAAAAAAAAAAAAAAAABUEAABk&#10;cnMvZG93bnJldi54bWxQSwUGAAAAAAQABADzAAAAH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2E74B" wp14:editId="200FFD71">
                <wp:simplePos x="0" y="0"/>
                <wp:positionH relativeFrom="column">
                  <wp:posOffset>1123950</wp:posOffset>
                </wp:positionH>
                <wp:positionV relativeFrom="paragraph">
                  <wp:posOffset>3695700</wp:posOffset>
                </wp:positionV>
                <wp:extent cx="3086100" cy="0"/>
                <wp:effectExtent l="38100" t="38100" r="5715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291pt" to="331.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W9uwEAAMUDAAAOAAAAZHJzL2Uyb0RvYy54bWysU8tu2zAQvBfIPxC8x5JcwAgEyzk4SC5F&#10;ajTtBzDU0iLAF5aMJf99l7SsFG2BAEUvFJfcmd0Zrrb3kzXsBBi1dx1vVjVn4KTvtTt2/Mf3x9s7&#10;zmISrhfGO+j4GSK/39182o6hhbUfvOkBGZG42I6h40NKoa2qKAewIq58AEeXyqMViUI8Vj2Kkdit&#10;qdZ1valGj31ALyFGOn24XPJd4VcKZPqqVITETMept1RWLOtrXqvdVrRHFGHQcm5D/EMXVmhHRReq&#10;B5EEe0P9B5XVEn30Kq2kt5VXSksoGkhNU/+m5mUQAYoWMieGxab4/2jl8+mATPcdX5M9Tlh6o5eE&#10;Qh+HxPbeOXLQI6NLcmoMsSXA3h1wjmI4YJY9KbT5S4LYVNw9L+7ClJikw8/13aapqYq83lXvwIAx&#10;PYG3LG86brTLwkUrTl9iomKUek2hIDdyKV126WwgJxv3DRSJoWLrgi5jBHuD7CRoAISU4NImSyG+&#10;kp1hShuzAOuPgXN+hkIZsQXcfAxeEKWyd2kBW+08/o0gTc3csrrkXx246M4WvPr+XB6lWEOzUhTO&#10;c52H8de4wN//vt1PAAAA//8DAFBLAwQUAAYACAAAACEAp4SbhNoAAAALAQAADwAAAGRycy9kb3du&#10;cmV2LnhtbExP0UrEMBB8F/yHsIJvXuqJvaM2PUTom4LW455zzV5TrtmUJO3Vv3cFQd9mdobZmXK3&#10;uEHMGGLvScH9KgOB1HrTU6dg/1nfbUHEpMnowRMq+MIIu+r6qtSF8Rf6wLlJneAQioVWYFMaCylj&#10;a9HpuPIjEmsnH5xOTEMnTdAXDneDXGdZLp3uiT9YPeKLxfbcTE5B3dUhn+ThMMx2Nu9t8/ba7JNS&#10;tzfL8xOIhEv6M8NPfa4OFXc6+olMFAPzzYa3JAWP2zUDduT5A4Pj70VWpfy/ofoGAAD//wMAUEsB&#10;Ai0AFAAGAAgAAAAhALaDOJL+AAAA4QEAABMAAAAAAAAAAAAAAAAAAAAAAFtDb250ZW50X1R5cGVz&#10;XS54bWxQSwECLQAUAAYACAAAACEAOP0h/9YAAACUAQAACwAAAAAAAAAAAAAAAAAvAQAAX3JlbHMv&#10;LnJlbHNQSwECLQAUAAYACAAAACEATZnFvbsBAADFAwAADgAAAAAAAAAAAAAAAAAuAgAAZHJzL2Uy&#10;b0RvYy54bWxQSwECLQAUAAYACAAAACEAp4SbhNoAAAALAQAADwAAAAAAAAAAAAAAAAAVBAAAZHJz&#10;L2Rvd25yZXYueG1sUEsFBgAAAAAEAAQA8wAAAB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34645" wp14:editId="31DB7971">
                <wp:simplePos x="0" y="0"/>
                <wp:positionH relativeFrom="column">
                  <wp:posOffset>1533525</wp:posOffset>
                </wp:positionH>
                <wp:positionV relativeFrom="paragraph">
                  <wp:posOffset>3962400</wp:posOffset>
                </wp:positionV>
                <wp:extent cx="0" cy="352425"/>
                <wp:effectExtent l="57150" t="19050" r="76200" b="857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312pt" to="120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xFwgEAAM4DAAAOAAAAZHJzL2Uyb0RvYy54bWysU01v1DAQvSPxHyzf2WQDLSjabA9bwQXB&#10;ihburjPeWPKXxmaT/feMnTQgQFSquFj2eN6bec/j3c1kDTsDRu1dx7ebmjNw0vfanTr+9f79q3ec&#10;xSRcL4x30PELRH6zf/liN4YWGj940wMyInGxHUPHh5RCW1VRDmBF3PgAji6VRysSHfFU9ShGYrem&#10;aur6uho99gG9hBgpejtf8n3hVwpk+qxUhMRMx6m3VFYs60Neq/1OtCcUYdByaUM8owsrtKOiK9Wt&#10;SIJ9R/0HldUSffQqbaS3lVdKSygaSM22/k3N3SACFC1kTgyrTfH/0cpP5yMy3dPbveXMCUtvdJdQ&#10;6NOQ2ME7Rw56ZHRJTo0htgQ4uCMupxiOmGVPCi1TRodvRFSMIGlsKj5fVp9hSkzOQUnR11fNm+Yq&#10;E1czQ2YKGNMH8JblTceNdtkB0Yrzx5jm1McUwuWO5h7KLl0M5GTjvoAiVVSrKegyT3AwyM6CJkFI&#10;CS5dL6VLdoYpbcwKrJ8GLvkZCmXWVvDswT+rrohS2bu0gq12Hv9WPU3bpWU15z86MOvOFjz4/lJe&#10;p1hDQ1PMXQY8T+Wv5wL/+Q33PwAAAP//AwBQSwMEFAAGAAgAAAAhABqDYZrdAAAACwEAAA8AAABk&#10;cnMvZG93bnJldi54bWxMj01OwzAQhfdI3MEaJHbUadSkJcSpoMCSIgoHcOJJHBGPo9htw+0ZxAKW&#10;8+bT+ym3sxvECafQe1KwXCQgkBpveuoUfLw/32xAhKjJ6METKvjCANvq8qLUhfFnesPTIXaCTSgU&#10;WoGNcSykDI1Fp8PCj0j8a/3kdORz6qSZ9JnN3SDTJMml0z1xgtUj7iw2n4ejU9C+2Nfscdo/zQ/r&#10;rt3ke7mrSSp1fTXf34GIOMc/GH7qc3WouFPtj2SCGBSkq2XGqII8XfEoJn6VmpX1bQayKuX/DdU3&#10;AAAA//8DAFBLAQItABQABgAIAAAAIQC2gziS/gAAAOEBAAATAAAAAAAAAAAAAAAAAAAAAABbQ29u&#10;dGVudF9UeXBlc10ueG1sUEsBAi0AFAAGAAgAAAAhADj9If/WAAAAlAEAAAsAAAAAAAAAAAAAAAAA&#10;LwEAAF9yZWxzLy5yZWxzUEsBAi0AFAAGAAgAAAAhAIwpbEXCAQAAzgMAAA4AAAAAAAAAAAAAAAAA&#10;LgIAAGRycy9lMm9Eb2MueG1sUEsBAi0AFAAGAAgAAAAhABqDYZrdAAAACwEAAA8AAAAAAAAAAAAA&#10;AAAAHAQAAGRycy9kb3ducmV2LnhtbFBLBQYAAAAABAAEAPMAAAAm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EBC9E" wp14:editId="5526C7B3">
                <wp:simplePos x="0" y="0"/>
                <wp:positionH relativeFrom="column">
                  <wp:posOffset>1532890</wp:posOffset>
                </wp:positionH>
                <wp:positionV relativeFrom="paragraph">
                  <wp:posOffset>3962400</wp:posOffset>
                </wp:positionV>
                <wp:extent cx="2105025" cy="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312pt" to="286.4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x7ugEAAMUDAAAOAAAAZHJzL2Uyb0RvYy54bWysU8GOEzEMvSPxD1HudKaVdoVGne6hK7gg&#10;qFj4gGzG6URK4sgJnfbvcdLpLAKklRCXTBz72X7Pnu3D2TtxAkoWQy/Xq1YKCBoHG469/P7tw7v3&#10;UqSswqAcBujlBZJ82L19s51iBxsc0Q1AgpOE1E2xl2POsWuapEfwKq0wQmCnQfIqs0nHZiA1cXbv&#10;mk3b3jcT0hAJNaTEr49Xp9zV/MaAzl+MSZCF6yX3lutJ9XwuZ7Pbqu5IKo5Wz22of+jCKxu46JLq&#10;UWUlfpD9I5W3mjChySuNvkFjrIbKgdms29/YPI0qQuXC4qS4yJT+X1r9+XQgYQeeHU8qKM8zesqk&#10;7HHMYo8hsIJIgp2s1BRTx4B9ONBspXigQvtsyJcvExLnqu5lURfOWWh+3Kzbu3ZzJ4W++ZoXYKSU&#10;PwJ6US69dDYU4qpTp08pczEOvYWwURq5lq63fHFQgl34CobJlGIVXdcI9o7ESfECKK0h5PtChfPV&#10;6AIz1rkF2L4OnOMLFOqKLeD16+AFUStjyAvY24D0twT5vJ5bNtf4mwJX3kWCZxwudShVGt6VynDe&#10;67KMv9oV/vL37X4CAAD//wMAUEsDBBQABgAIAAAAIQAOTX0J3AAAAAsBAAAPAAAAZHJzL2Rvd25y&#10;ZXYueG1sTI/BSsQwEIbvgu8QRvDmpltq1dp0EaE3Ba3LnrPN2BSTSUnSbn17IwjucWY+/vn+erda&#10;wxb0YXQkYLvJgCH1To00CNh/tDf3wEKUpKRxhAK+McCuubyoZaXcid5x6eLAUgiFSgrQMU4V56HX&#10;aGXYuAkp3T6dtzKm0Q9ceXlK4dbwPMtKbuVI6YOWEz5r7L+62Qpoh9aXMz8czKIX9dZ3ry/dPgpx&#10;fbU+PQKLuMZ/GH71kzo0yenoZlKBGQF5sS0SKqDMi1QqEbd3+QOw49+GNzU/79D8AAAA//8DAFBL&#10;AQItABQABgAIAAAAIQC2gziS/gAAAOEBAAATAAAAAAAAAAAAAAAAAAAAAABbQ29udGVudF9UeXBl&#10;c10ueG1sUEsBAi0AFAAGAAgAAAAhADj9If/WAAAAlAEAAAsAAAAAAAAAAAAAAAAALwEAAF9yZWxz&#10;Ly5yZWxzUEsBAi0AFAAGAAgAAAAhADW3rHu6AQAAxQMAAA4AAAAAAAAAAAAAAAAALgIAAGRycy9l&#10;Mm9Eb2MueG1sUEsBAi0AFAAGAAgAAAAhAA5NfQncAAAACwEAAA8AAAAAAAAAAAAAAAAAFA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B51EE" wp14:editId="35E313C5">
                <wp:simplePos x="0" y="0"/>
                <wp:positionH relativeFrom="column">
                  <wp:posOffset>1933575</wp:posOffset>
                </wp:positionH>
                <wp:positionV relativeFrom="paragraph">
                  <wp:posOffset>4162425</wp:posOffset>
                </wp:positionV>
                <wp:extent cx="0" cy="200025"/>
                <wp:effectExtent l="57150" t="1905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327.75pt" to="152.2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LSuAEAAMQDAAAOAAAAZHJzL2Uyb0RvYy54bWysU9tq3DAQfS/kH4Teu/YaGopZbx42NC+h&#10;XZr2AxR5tBboxkhZe/++I9lxShMIhL7Iusw5M+fMeHczWcPOgFF71/HtpuYMnPS9dqeO//717fNX&#10;zmISrhfGO+j4BSK/2V992o2hhcYP3vSAjEhcbMfQ8SGl0FZVlANYETc+gKNH5dGKREc8VT2Kkdit&#10;qZq6vq5Gj31ALyFGur2dH/m+8CsFMv1QKkJipuNUWyorlvUxr9V+J9oTijBouZQhPlCFFdpR0pXq&#10;ViTBnlC/orJaoo9epY30tvJKaQlFA6nZ1v+oeRhEgKKFzIlhtSn+P1r5/XxEpvuON1vOnLDUo4eE&#10;Qp+GxA7eOXLQI6NHcmoMsSXAwR1xOcVwxCx7UmjzlwSxqbh7Wd2FKTE5X0q6pa7VzZdMV73gAsZ0&#10;B96yvOm40S7rFq0438c0hz6HEC7XMWcuu3QxkION+wmKtFCupqDLFMHBIDsL6r+QEly6XlKX6AxT&#10;2pgVWL8PXOIzFMqEreDt++AVUTJ7l1aw1c7jWwRpKuaTW2qOf3Zg1p0tePT9pfSkWEOjUsxdxjrP&#10;4t/nAn/5+fZ/AAAA//8DAFBLAwQUAAYACAAAACEACLDWLtwAAAALAQAADwAAAGRycy9kb3ducmV2&#10;LnhtbEyPT0vEMBDF74LfIYzgzU3807rUposIvSloXfacbWJTTCYlSbv12zviQW8z7z3e/Kberd6x&#10;xcQ0BpRwvRHADPZBjzhI2L+3V1tgKSvUygU0Er5Mgl1zflarSocTvpmlywOjEkyVkmBznirOU2+N&#10;V2kTJoPkfYToVaY1DlxHdaJy7/iNECX3akS6YNVknqzpP7vZS2iHNpYzPxzcYhf92ncvz90+S3l5&#10;sT4+AMtmzX9h+MEndGiI6Rhm1Ik5CbfirqCohLIoaKDEr3IkZXsvgDc1//9D8w0AAP//AwBQSwEC&#10;LQAUAAYACAAAACEAtoM4kv4AAADhAQAAEwAAAAAAAAAAAAAAAAAAAAAAW0NvbnRlbnRfVHlwZXNd&#10;LnhtbFBLAQItABQABgAIAAAAIQA4/SH/1gAAAJQBAAALAAAAAAAAAAAAAAAAAC8BAABfcmVscy8u&#10;cmVsc1BLAQItABQABgAIAAAAIQBP69LSuAEAAMQDAAAOAAAAAAAAAAAAAAAAAC4CAABkcnMvZTJv&#10;RG9jLnhtbFBLAQItABQABgAIAAAAIQAIsNYu3AAAAAsBAAAPAAAAAAAAAAAAAAAAABIEAABkcnMv&#10;ZG93bnJldi54bWxQSwUGAAAAAAQABADzAAAAG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A2D27" wp14:editId="61232109">
                <wp:simplePos x="0" y="0"/>
                <wp:positionH relativeFrom="column">
                  <wp:posOffset>1933575</wp:posOffset>
                </wp:positionH>
                <wp:positionV relativeFrom="paragraph">
                  <wp:posOffset>4162425</wp:posOffset>
                </wp:positionV>
                <wp:extent cx="1352550" cy="0"/>
                <wp:effectExtent l="3810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327.75pt" to="258.7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TBvAEAAMUDAAAOAAAAZHJzL2Uyb0RvYy54bWysU01v2zAMvQ/YfxB0X2xnSLEZcXpIsV6G&#10;NWi3H6DKVCxAX6C02Pn3oxTHHboBBYZdZFHkI/ke6e3tZA07AUbtXcebVc0ZOOl77Y4d//H9y4dP&#10;nMUkXC+Md9DxM0R+u3v/bjuGFtZ+8KYHZJTExXYMHR9SCm1VRTmAFXHlAzhyKo9WJDLxWPUoRspu&#10;TbWu65tq9NgH9BJipNe7i5PvSn6lQKYHpSIkZjpOvaVyYjmf81nttqI9ogiDlnMb4h+6sEI7Krqk&#10;uhNJsJ+o/0hltUQfvUor6W3lldISCgdi09Sv2DwNIkDhQuLEsMgU/19a+e10QKZ7mt1nzpywNKOn&#10;hEIfh8T23jlS0CMjJyk1htgSYO8OOFsxHDDTnhTa/CVCbCrqnhd1YUpM0mPzcbPebGgI8uqrXoAB&#10;Y7oHb1m+dNxol4mLVpy+xkTFKPQaQkZu5FK63NLZQA427hEUkaFi64IuawR7g+wkaAGElODSTaZC&#10;+Up0hiltzAKs3wbO8RkKZcUWcPM2eEGUyt6lBWy18/i3BGlq5pbVJf6qwIV3luDZ9+cylCIN7Uph&#10;OO91Xsbf7QJ/+ft2vwAAAP//AwBQSwMEFAAGAAgAAAAhAO8/e83bAAAACwEAAA8AAABkcnMvZG93&#10;bnJldi54bWxMj0FLxDAQhe+C/yGM4M1NV22V2nQRoTcFrcues83YFJtJSdJu/feOIOjtzbzHm2+q&#10;3epGsWCIgycF200GAqnzZqBewf69uboHEZMmo0dPqOALI+zq87NKl8af6A2XNvWCSyiWWoFNaSql&#10;jJ1Fp+PGT0jsffjgdOIx9NIEfeJyN8rrLCuk0wPxBasnfLLYfbazU9D0TShmeTiMi13Ma9e+PLf7&#10;pNTlxfr4ACLhmv7C8IPP6FAz09HPZKIYFdxktzlHFRR5zoIT+faOxfF3I+tK/v+h/gYAAP//AwBQ&#10;SwECLQAUAAYACAAAACEAtoM4kv4AAADhAQAAEwAAAAAAAAAAAAAAAAAAAAAAW0NvbnRlbnRfVHlw&#10;ZXNdLnhtbFBLAQItABQABgAIAAAAIQA4/SH/1gAAAJQBAAALAAAAAAAAAAAAAAAAAC8BAABfcmVs&#10;cy8ucmVsc1BLAQItABQABgAIAAAAIQAJ//TBvAEAAMUDAAAOAAAAAAAAAAAAAAAAAC4CAABkcnMv&#10;ZTJvRG9jLnhtbFBLAQItABQABgAIAAAAIQDvP3vN2wAAAAsBAAAPAAAAAAAAAAAAAAAAABYEAABk&#10;cnMvZG93bnJldi54bWxQSwUGAAAAAAQABADzAAAAH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F6519">
        <w:rPr>
          <w:noProof/>
        </w:rPr>
        <w:drawing>
          <wp:inline distT="0" distB="0" distL="0" distR="0" wp14:anchorId="1F5ABF01" wp14:editId="775E5603">
            <wp:extent cx="3005750" cy="4572000"/>
            <wp:effectExtent l="19050" t="19050" r="2349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50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71F5" w:rsidRDefault="00555EEF" w:rsidP="008A4BE6">
      <w:pPr>
        <w:pStyle w:val="ListParagraph"/>
        <w:numPr>
          <w:ilvl w:val="0"/>
          <w:numId w:val="12"/>
        </w:numPr>
      </w:pPr>
      <w:r w:rsidRPr="00555EEF">
        <w:t xml:space="preserve">You can view your calendar events in a list, by day, or by month. </w:t>
      </w:r>
    </w:p>
    <w:p w:rsidR="00555EEF" w:rsidRPr="00555EEF" w:rsidRDefault="008A4BE6" w:rsidP="008A4BE6">
      <w:pPr>
        <w:pStyle w:val="ListParagraph"/>
        <w:numPr>
          <w:ilvl w:val="0"/>
          <w:numId w:val="12"/>
        </w:numPr>
      </w:pPr>
      <w:r w:rsidRPr="008A4BE6">
        <w:rPr>
          <w:bCs/>
        </w:rPr>
        <w:t>To switch from one view to another</w:t>
      </w:r>
      <w:r w:rsidRPr="008A4BE6">
        <w:rPr>
          <w:b/>
          <w:bCs/>
        </w:rPr>
        <w:t xml:space="preserve">, </w:t>
      </w:r>
      <w:r w:rsidR="00555EEF" w:rsidRPr="008A4BE6">
        <w:rPr>
          <w:b/>
          <w:bCs/>
        </w:rPr>
        <w:t xml:space="preserve"> </w:t>
      </w:r>
      <w:r w:rsidR="008812AD">
        <w:t xml:space="preserve">Tap List, Daily, </w:t>
      </w:r>
      <w:r w:rsidR="00555EEF" w:rsidRPr="00555EEF">
        <w:t>or Month</w:t>
      </w:r>
      <w:r w:rsidR="008812AD">
        <w:t>ly</w:t>
      </w:r>
      <w:r w:rsidR="00AD71F5">
        <w:t xml:space="preserve"> to view your appointments in each of the desired formats</w:t>
      </w:r>
    </w:p>
    <w:p w:rsidR="00555EEF" w:rsidRPr="00555EEF" w:rsidRDefault="008A4BE6" w:rsidP="008A4BE6">
      <w:pPr>
        <w:pStyle w:val="ListParagraph"/>
        <w:numPr>
          <w:ilvl w:val="1"/>
          <w:numId w:val="12"/>
        </w:numPr>
      </w:pPr>
      <w:r>
        <w:t>List view will display y</w:t>
      </w:r>
      <w:r w:rsidR="00555EEF" w:rsidRPr="00555EEF">
        <w:t>our appointments in a scrollable list.</w:t>
      </w:r>
    </w:p>
    <w:p w:rsidR="00555EEF" w:rsidRPr="00555EEF" w:rsidRDefault="00555EEF" w:rsidP="008A4BE6">
      <w:pPr>
        <w:pStyle w:val="ListParagraph"/>
        <w:numPr>
          <w:ilvl w:val="1"/>
          <w:numId w:val="12"/>
        </w:numPr>
      </w:pPr>
      <w:r w:rsidRPr="00555EEF">
        <w:t>Day view</w:t>
      </w:r>
      <w:r w:rsidR="008A4BE6">
        <w:t xml:space="preserve"> will display your appointments in a day (you can tap the back arrow to view the </w:t>
      </w:r>
      <w:r w:rsidRPr="00555EEF">
        <w:t xml:space="preserve">previous or next day’s </w:t>
      </w:r>
      <w:r w:rsidR="008A4BE6">
        <w:t>appointment)</w:t>
      </w:r>
      <w:r w:rsidRPr="00555EEF">
        <w:t>.</w:t>
      </w:r>
    </w:p>
    <w:p w:rsidR="00555EEF" w:rsidRPr="00555EEF" w:rsidRDefault="00555EEF" w:rsidP="008A4BE6">
      <w:pPr>
        <w:pStyle w:val="ListParagraph"/>
        <w:numPr>
          <w:ilvl w:val="1"/>
          <w:numId w:val="12"/>
        </w:numPr>
      </w:pPr>
      <w:r w:rsidRPr="00555EEF">
        <w:lastRenderedPageBreak/>
        <w:t>Month view</w:t>
      </w:r>
      <w:r w:rsidR="008A4BE6">
        <w:t xml:space="preserve"> will display your appointments in a month (</w:t>
      </w:r>
      <w:r w:rsidR="008A4BE6" w:rsidRPr="008A4BE6">
        <w:t xml:space="preserve">you can tap the back arrow to view </w:t>
      </w:r>
      <w:r w:rsidR="008A4BE6">
        <w:t>the previous or next month’s appointment)</w:t>
      </w:r>
    </w:p>
    <w:p w:rsidR="007F705A" w:rsidRDefault="007F705A"/>
    <w:p w:rsidR="000507A3" w:rsidRDefault="000507A3" w:rsidP="00B3625C">
      <w:pPr>
        <w:pStyle w:val="Heading1"/>
        <w:spacing w:before="240" w:after="240"/>
      </w:pPr>
      <w:bookmarkStart w:id="13" w:name="_Toc322545339"/>
      <w:r w:rsidRPr="000507A3">
        <w:rPr>
          <w:rFonts w:eastAsia="Times New Roman"/>
        </w:rPr>
        <w:t xml:space="preserve">Synchronize your </w:t>
      </w:r>
      <w:r w:rsidR="00F96E7B">
        <w:rPr>
          <w:rFonts w:eastAsia="Times New Roman"/>
        </w:rPr>
        <w:t xml:space="preserve">Schedule360 </w:t>
      </w:r>
      <w:r w:rsidRPr="000507A3">
        <w:rPr>
          <w:rFonts w:eastAsia="Times New Roman"/>
        </w:rPr>
        <w:t>calendar</w:t>
      </w:r>
      <w:bookmarkEnd w:id="13"/>
      <w:r w:rsidRPr="000507A3">
        <w:t xml:space="preserve"> </w:t>
      </w:r>
    </w:p>
    <w:p w:rsidR="00B3625C" w:rsidRDefault="00B3625C" w:rsidP="00B3625C">
      <w:pPr>
        <w:pStyle w:val="ListParagraph"/>
        <w:numPr>
          <w:ilvl w:val="0"/>
          <w:numId w:val="10"/>
        </w:numPr>
      </w:pPr>
      <w:r>
        <w:t xml:space="preserve">On the Home window, tap on the Sync </w:t>
      </w:r>
    </w:p>
    <w:p w:rsidR="00B3625C" w:rsidRDefault="00B3625C" w:rsidP="00B3625C">
      <w:pPr>
        <w:pStyle w:val="ListParagraph"/>
        <w:numPr>
          <w:ilvl w:val="0"/>
          <w:numId w:val="10"/>
        </w:numPr>
      </w:pPr>
      <w:r>
        <w:t>Device choices will be displayed:  e.g. Outlook, iPhone, Google</w:t>
      </w:r>
    </w:p>
    <w:p w:rsidR="00B3625C" w:rsidRDefault="00B3625C" w:rsidP="00B3625C">
      <w:pPr>
        <w:pStyle w:val="ListParagraph"/>
        <w:numPr>
          <w:ilvl w:val="0"/>
          <w:numId w:val="10"/>
        </w:numPr>
      </w:pPr>
      <w:r>
        <w:t>Tap to select the device to sync</w:t>
      </w:r>
    </w:p>
    <w:p w:rsidR="00B3625C" w:rsidRDefault="00B3625C" w:rsidP="00B3625C">
      <w:pPr>
        <w:pStyle w:val="ListParagraph"/>
        <w:numPr>
          <w:ilvl w:val="0"/>
          <w:numId w:val="10"/>
        </w:numPr>
      </w:pPr>
      <w:r>
        <w:t>Selected device calendar will sync with Schedule360</w:t>
      </w:r>
    </w:p>
    <w:p w:rsidR="00020A41" w:rsidRDefault="00020A41" w:rsidP="00F9245C"/>
    <w:p w:rsidR="00020A41" w:rsidRDefault="006F10B1" w:rsidP="00F9245C">
      <w:r>
        <w:rPr>
          <w:noProof/>
        </w:rPr>
        <w:drawing>
          <wp:inline distT="0" distB="0" distL="0" distR="0">
            <wp:extent cx="4324350" cy="2904098"/>
            <wp:effectExtent l="19050" t="19050" r="1905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2" cy="2907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0A41" w:rsidRDefault="00020A41" w:rsidP="00F9245C"/>
    <w:p w:rsidR="00B3625C" w:rsidRDefault="00B3625C" w:rsidP="00F9245C">
      <w:r>
        <w:t>Sync</w:t>
      </w:r>
      <w:r w:rsidR="00E95CE1">
        <w:t xml:space="preserve">hronizing </w:t>
      </w:r>
      <w:r>
        <w:t xml:space="preserve">can also be setup on </w:t>
      </w:r>
      <w:r w:rsidR="00F9245C" w:rsidRPr="00F9245C">
        <w:t xml:space="preserve">Settings: </w:t>
      </w:r>
    </w:p>
    <w:p w:rsidR="00B3625C" w:rsidRDefault="00B3625C" w:rsidP="00B3625C">
      <w:pPr>
        <w:pStyle w:val="ListParagraph"/>
        <w:numPr>
          <w:ilvl w:val="0"/>
          <w:numId w:val="11"/>
        </w:numPr>
      </w:pPr>
      <w:r>
        <w:t>On the Home window, tap on Settings</w:t>
      </w:r>
    </w:p>
    <w:p w:rsidR="00B3625C" w:rsidRDefault="00B3625C" w:rsidP="00B3625C">
      <w:pPr>
        <w:pStyle w:val="ListParagraph"/>
        <w:numPr>
          <w:ilvl w:val="0"/>
          <w:numId w:val="11"/>
        </w:numPr>
      </w:pPr>
      <w:r w:rsidRPr="00B3625C">
        <w:t xml:space="preserve">Turn on Calendars, </w:t>
      </w:r>
      <w:r>
        <w:t>Outlook</w:t>
      </w:r>
      <w:r w:rsidRPr="00B3625C">
        <w:t xml:space="preserve">, Google, </w:t>
      </w:r>
      <w:r>
        <w:t xml:space="preserve">or other calendar </w:t>
      </w:r>
      <w:r w:rsidRPr="00B3625C">
        <w:t xml:space="preserve">accounts to </w:t>
      </w:r>
      <w:proofErr w:type="gramStart"/>
      <w:r w:rsidRPr="00B3625C">
        <w:t xml:space="preserve">sync </w:t>
      </w:r>
      <w:r>
        <w:t xml:space="preserve"> with</w:t>
      </w:r>
      <w:proofErr w:type="gramEnd"/>
      <w:r>
        <w:t xml:space="preserve"> your Scedule360 </w:t>
      </w:r>
      <w:r w:rsidRPr="00B3625C">
        <w:t>calendar information over the Internet</w:t>
      </w:r>
      <w:r w:rsidR="00E95CE1">
        <w:t>.</w:t>
      </w:r>
    </w:p>
    <w:p w:rsidR="00E95CE1" w:rsidRDefault="00E95CE1" w:rsidP="00B3625C">
      <w:pPr>
        <w:pStyle w:val="ListParagraph"/>
        <w:numPr>
          <w:ilvl w:val="0"/>
          <w:numId w:val="11"/>
        </w:numPr>
      </w:pPr>
      <w:r>
        <w:t>You can then choose the frequency of the sync</w:t>
      </w:r>
    </w:p>
    <w:p w:rsidR="00B3625C" w:rsidRDefault="00B3625C" w:rsidP="005A25E4">
      <w:r w:rsidRPr="00B3625C">
        <w:t xml:space="preserve"> </w:t>
      </w:r>
    </w:p>
    <w:p w:rsidR="002B2AA3" w:rsidRDefault="002B2AA3" w:rsidP="000507A3">
      <w:pPr>
        <w:pStyle w:val="Heading1"/>
      </w:pPr>
      <w:r>
        <w:br w:type="page"/>
      </w:r>
    </w:p>
    <w:p w:rsidR="009E3869" w:rsidRDefault="008C464B" w:rsidP="002B2AA3">
      <w:pPr>
        <w:pStyle w:val="Title"/>
      </w:pPr>
      <w:r>
        <w:lastRenderedPageBreak/>
        <w:t>Reference</w:t>
      </w:r>
    </w:p>
    <w:p w:rsidR="008C464B" w:rsidRDefault="008C464B" w:rsidP="002B2AA3">
      <w:pPr>
        <w:pStyle w:val="ListParagraph"/>
        <w:numPr>
          <w:ilvl w:val="0"/>
          <w:numId w:val="9"/>
        </w:numPr>
      </w:pPr>
      <w:proofErr w:type="spellStart"/>
      <w:r>
        <w:t>Cozi</w:t>
      </w:r>
      <w:proofErr w:type="spellEnd"/>
      <w:r w:rsidR="002B2AA3">
        <w:t xml:space="preserve"> </w:t>
      </w:r>
      <w:hyperlink r:id="rId22" w:history="1">
        <w:r w:rsidR="002B2AA3" w:rsidRPr="00B20B56">
          <w:rPr>
            <w:rStyle w:val="Hyperlink"/>
          </w:rPr>
          <w:t>www.cozi.com</w:t>
        </w:r>
      </w:hyperlink>
    </w:p>
    <w:p w:rsidR="008C464B" w:rsidRPr="00CE5C5A" w:rsidRDefault="002B2AA3" w:rsidP="002B2AA3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Apple: </w:t>
      </w:r>
      <w:hyperlink r:id="rId23" w:history="1">
        <w:r w:rsidRPr="00B20B56">
          <w:rPr>
            <w:rStyle w:val="Hyperlink"/>
          </w:rPr>
          <w:t>http://manuals.info.apple.com/en_US/ipad_user_guide.pdf</w:t>
        </w:r>
      </w:hyperlink>
    </w:p>
    <w:p w:rsidR="00CE5C5A" w:rsidRDefault="00CE5C5A" w:rsidP="00CE5C5A">
      <w:pPr>
        <w:pStyle w:val="ListParagraph"/>
        <w:numPr>
          <w:ilvl w:val="0"/>
          <w:numId w:val="9"/>
        </w:numPr>
      </w:pPr>
      <w:r>
        <w:t xml:space="preserve">Apple: </w:t>
      </w:r>
      <w:hyperlink r:id="rId24" w:history="1">
        <w:r w:rsidRPr="001B0FDA">
          <w:rPr>
            <w:rStyle w:val="Hyperlink"/>
          </w:rPr>
          <w:t>http://manuals.info.apple.com/en_US/iPhone_iOS3.1_User_Guide.pdf</w:t>
        </w:r>
      </w:hyperlink>
    </w:p>
    <w:p w:rsidR="00CE5C5A" w:rsidRDefault="00CE5C5A" w:rsidP="00CE5C5A">
      <w:pPr>
        <w:ind w:left="360"/>
      </w:pPr>
    </w:p>
    <w:p w:rsidR="002B2AA3" w:rsidRPr="009E3869" w:rsidRDefault="002B2AA3"/>
    <w:sectPr w:rsidR="002B2AA3" w:rsidRPr="009E3869" w:rsidSect="006F10B1">
      <w:footerReference w:type="default" r:id="rId25"/>
      <w:pgSz w:w="12240" w:h="15840"/>
      <w:pgMar w:top="144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F7" w:rsidRDefault="00B615F7" w:rsidP="002D489A">
      <w:pPr>
        <w:spacing w:after="0" w:line="240" w:lineRule="auto"/>
      </w:pPr>
      <w:r>
        <w:separator/>
      </w:r>
    </w:p>
  </w:endnote>
  <w:endnote w:type="continuationSeparator" w:id="0">
    <w:p w:rsidR="00B615F7" w:rsidRDefault="00B615F7" w:rsidP="002D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806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D489A" w:rsidRDefault="00B71B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2D489A">
          <w:instrText xml:space="preserve"> PAGE   \* MERGEFORMAT </w:instrText>
        </w:r>
        <w:r>
          <w:fldChar w:fldCharType="separate"/>
        </w:r>
        <w:r w:rsidR="00CE5C5A" w:rsidRPr="00CE5C5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2D489A">
          <w:rPr>
            <w:b/>
            <w:bCs/>
          </w:rPr>
          <w:t xml:space="preserve"> | </w:t>
        </w:r>
        <w:r w:rsidR="002D489A">
          <w:rPr>
            <w:color w:val="808080" w:themeColor="background1" w:themeShade="80"/>
            <w:spacing w:val="60"/>
          </w:rPr>
          <w:t>Page</w:t>
        </w:r>
      </w:p>
    </w:sdtContent>
  </w:sdt>
  <w:p w:rsidR="002D489A" w:rsidRDefault="002D4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F7" w:rsidRDefault="00B615F7" w:rsidP="002D489A">
      <w:pPr>
        <w:spacing w:after="0" w:line="240" w:lineRule="auto"/>
      </w:pPr>
      <w:r>
        <w:separator/>
      </w:r>
    </w:p>
  </w:footnote>
  <w:footnote w:type="continuationSeparator" w:id="0">
    <w:p w:rsidR="00B615F7" w:rsidRDefault="00B615F7" w:rsidP="002D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0E"/>
    <w:multiLevelType w:val="multilevel"/>
    <w:tmpl w:val="B9D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74F6F"/>
    <w:multiLevelType w:val="hybridMultilevel"/>
    <w:tmpl w:val="45E4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90D"/>
    <w:multiLevelType w:val="hybridMultilevel"/>
    <w:tmpl w:val="7F1838BE"/>
    <w:lvl w:ilvl="0" w:tplc="8BB663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0CE1"/>
    <w:multiLevelType w:val="hybridMultilevel"/>
    <w:tmpl w:val="7F8A5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2175"/>
    <w:multiLevelType w:val="hybridMultilevel"/>
    <w:tmpl w:val="625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36F32"/>
    <w:multiLevelType w:val="hybridMultilevel"/>
    <w:tmpl w:val="2408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2217"/>
    <w:multiLevelType w:val="hybridMultilevel"/>
    <w:tmpl w:val="B494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3083B"/>
    <w:multiLevelType w:val="hybridMultilevel"/>
    <w:tmpl w:val="0100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7CE"/>
    <w:multiLevelType w:val="hybridMultilevel"/>
    <w:tmpl w:val="0B4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6F1"/>
    <w:multiLevelType w:val="hybridMultilevel"/>
    <w:tmpl w:val="0100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B28A1"/>
    <w:multiLevelType w:val="hybridMultilevel"/>
    <w:tmpl w:val="CB44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4E1"/>
    <w:multiLevelType w:val="hybridMultilevel"/>
    <w:tmpl w:val="152E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58"/>
    <w:multiLevelType w:val="hybridMultilevel"/>
    <w:tmpl w:val="BAA6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9524D"/>
    <w:multiLevelType w:val="hybridMultilevel"/>
    <w:tmpl w:val="CB44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B98"/>
    <w:multiLevelType w:val="hybridMultilevel"/>
    <w:tmpl w:val="24B0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86939"/>
    <w:multiLevelType w:val="hybridMultilevel"/>
    <w:tmpl w:val="EF26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7C27"/>
    <w:multiLevelType w:val="hybridMultilevel"/>
    <w:tmpl w:val="14E0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E01AB"/>
    <w:multiLevelType w:val="hybridMultilevel"/>
    <w:tmpl w:val="67B0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31590"/>
    <w:multiLevelType w:val="hybridMultilevel"/>
    <w:tmpl w:val="C7A2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18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E2"/>
    <w:rsid w:val="00020A41"/>
    <w:rsid w:val="000475F2"/>
    <w:rsid w:val="000507A3"/>
    <w:rsid w:val="000A20D1"/>
    <w:rsid w:val="000A5613"/>
    <w:rsid w:val="00166E3A"/>
    <w:rsid w:val="001B5DD2"/>
    <w:rsid w:val="0020474B"/>
    <w:rsid w:val="00212F2B"/>
    <w:rsid w:val="00216F3B"/>
    <w:rsid w:val="002B2AA3"/>
    <w:rsid w:val="002D489A"/>
    <w:rsid w:val="002E15CA"/>
    <w:rsid w:val="003A061C"/>
    <w:rsid w:val="003E1717"/>
    <w:rsid w:val="00403FA7"/>
    <w:rsid w:val="00427ED3"/>
    <w:rsid w:val="00445355"/>
    <w:rsid w:val="004942CC"/>
    <w:rsid w:val="004F17D6"/>
    <w:rsid w:val="005314F7"/>
    <w:rsid w:val="00555EEF"/>
    <w:rsid w:val="0057285E"/>
    <w:rsid w:val="00592191"/>
    <w:rsid w:val="005A25E4"/>
    <w:rsid w:val="005F3AD2"/>
    <w:rsid w:val="006F10B1"/>
    <w:rsid w:val="00706C1D"/>
    <w:rsid w:val="00717F65"/>
    <w:rsid w:val="0073774E"/>
    <w:rsid w:val="007579B7"/>
    <w:rsid w:val="00763CF5"/>
    <w:rsid w:val="00796038"/>
    <w:rsid w:val="007F705A"/>
    <w:rsid w:val="008562DD"/>
    <w:rsid w:val="008812AD"/>
    <w:rsid w:val="00895D43"/>
    <w:rsid w:val="008A4BE6"/>
    <w:rsid w:val="008C464B"/>
    <w:rsid w:val="008C53E2"/>
    <w:rsid w:val="009841E6"/>
    <w:rsid w:val="009B5341"/>
    <w:rsid w:val="009E3869"/>
    <w:rsid w:val="00AD34CD"/>
    <w:rsid w:val="00AD408E"/>
    <w:rsid w:val="00AD6B5A"/>
    <w:rsid w:val="00AD71F5"/>
    <w:rsid w:val="00B3625C"/>
    <w:rsid w:val="00B615F7"/>
    <w:rsid w:val="00B717F3"/>
    <w:rsid w:val="00B71BCC"/>
    <w:rsid w:val="00B822CE"/>
    <w:rsid w:val="00BE1CAC"/>
    <w:rsid w:val="00C66989"/>
    <w:rsid w:val="00CC2DCF"/>
    <w:rsid w:val="00CE5C5A"/>
    <w:rsid w:val="00D957D2"/>
    <w:rsid w:val="00DB00BB"/>
    <w:rsid w:val="00DD4FFE"/>
    <w:rsid w:val="00DF50DB"/>
    <w:rsid w:val="00E14D49"/>
    <w:rsid w:val="00E3532A"/>
    <w:rsid w:val="00E75D9D"/>
    <w:rsid w:val="00E76E3B"/>
    <w:rsid w:val="00E95CE1"/>
    <w:rsid w:val="00EA7356"/>
    <w:rsid w:val="00EB4E63"/>
    <w:rsid w:val="00EF6519"/>
    <w:rsid w:val="00F34ADB"/>
    <w:rsid w:val="00F37B9D"/>
    <w:rsid w:val="00F75EDA"/>
    <w:rsid w:val="00F9245C"/>
    <w:rsid w:val="00F96E7B"/>
    <w:rsid w:val="00FA156E"/>
    <w:rsid w:val="00FB018B"/>
    <w:rsid w:val="00FC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38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386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1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B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B0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B00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DB00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B00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DB00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DB00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Pa18">
    <w:name w:val="Pa18"/>
    <w:basedOn w:val="Normal"/>
    <w:next w:val="Normal"/>
    <w:uiPriority w:val="99"/>
    <w:rsid w:val="008C464B"/>
    <w:pPr>
      <w:autoSpaceDE w:val="0"/>
      <w:autoSpaceDN w:val="0"/>
      <w:adjustRightInd w:val="0"/>
      <w:spacing w:after="0" w:line="171" w:lineRule="atLeast"/>
    </w:pPr>
    <w:rPr>
      <w:rFonts w:ascii="Myriad Set" w:hAnsi="Myriad Se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2B2AA3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AA3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D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9A"/>
  </w:style>
  <w:style w:type="paragraph" w:styleId="Footer">
    <w:name w:val="footer"/>
    <w:basedOn w:val="Normal"/>
    <w:link w:val="FooterChar"/>
    <w:uiPriority w:val="99"/>
    <w:unhideWhenUsed/>
    <w:rsid w:val="002D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9A"/>
  </w:style>
  <w:style w:type="character" w:styleId="FollowedHyperlink">
    <w:name w:val="FollowedHyperlink"/>
    <w:basedOn w:val="DefaultParagraphFont"/>
    <w:uiPriority w:val="99"/>
    <w:semiHidden/>
    <w:unhideWhenUsed/>
    <w:rsid w:val="005F3AD2"/>
    <w:rPr>
      <w:color w:val="800080" w:themeColor="followedHyperlink"/>
      <w:u w:val="single"/>
    </w:rPr>
  </w:style>
  <w:style w:type="paragraph" w:customStyle="1" w:styleId="Pa11">
    <w:name w:val="Pa11"/>
    <w:basedOn w:val="Normal"/>
    <w:next w:val="Normal"/>
    <w:uiPriority w:val="99"/>
    <w:rsid w:val="005A25E4"/>
    <w:pPr>
      <w:autoSpaceDE w:val="0"/>
      <w:autoSpaceDN w:val="0"/>
      <w:adjustRightInd w:val="0"/>
      <w:spacing w:after="0" w:line="281" w:lineRule="atLeast"/>
    </w:pPr>
    <w:rPr>
      <w:rFonts w:ascii="Myriad Set" w:hAnsi="Myriad Se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5A25E4"/>
    <w:pPr>
      <w:autoSpaceDE w:val="0"/>
      <w:autoSpaceDN w:val="0"/>
      <w:adjustRightInd w:val="0"/>
      <w:spacing w:after="0" w:line="201" w:lineRule="atLeast"/>
    </w:pPr>
    <w:rPr>
      <w:rFonts w:ascii="Myriad Set" w:hAnsi="Myriad Se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38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386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1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B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B0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B00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DB00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B00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DB00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DB00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Pa18">
    <w:name w:val="Pa18"/>
    <w:basedOn w:val="Normal"/>
    <w:next w:val="Normal"/>
    <w:uiPriority w:val="99"/>
    <w:rsid w:val="008C464B"/>
    <w:pPr>
      <w:autoSpaceDE w:val="0"/>
      <w:autoSpaceDN w:val="0"/>
      <w:adjustRightInd w:val="0"/>
      <w:spacing w:after="0" w:line="171" w:lineRule="atLeast"/>
    </w:pPr>
    <w:rPr>
      <w:rFonts w:ascii="Myriad Set" w:hAnsi="Myriad Se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2B2AA3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B2AA3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AA3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D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9A"/>
  </w:style>
  <w:style w:type="paragraph" w:styleId="Footer">
    <w:name w:val="footer"/>
    <w:basedOn w:val="Normal"/>
    <w:link w:val="FooterChar"/>
    <w:uiPriority w:val="99"/>
    <w:unhideWhenUsed/>
    <w:rsid w:val="002D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9A"/>
  </w:style>
  <w:style w:type="character" w:styleId="FollowedHyperlink">
    <w:name w:val="FollowedHyperlink"/>
    <w:basedOn w:val="DefaultParagraphFont"/>
    <w:uiPriority w:val="99"/>
    <w:semiHidden/>
    <w:unhideWhenUsed/>
    <w:rsid w:val="005F3AD2"/>
    <w:rPr>
      <w:color w:val="800080" w:themeColor="followedHyperlink"/>
      <w:u w:val="single"/>
    </w:rPr>
  </w:style>
  <w:style w:type="paragraph" w:customStyle="1" w:styleId="Pa11">
    <w:name w:val="Pa11"/>
    <w:basedOn w:val="Normal"/>
    <w:next w:val="Normal"/>
    <w:uiPriority w:val="99"/>
    <w:rsid w:val="005A25E4"/>
    <w:pPr>
      <w:autoSpaceDE w:val="0"/>
      <w:autoSpaceDN w:val="0"/>
      <w:adjustRightInd w:val="0"/>
      <w:spacing w:after="0" w:line="281" w:lineRule="atLeast"/>
    </w:pPr>
    <w:rPr>
      <w:rFonts w:ascii="Myriad Set" w:hAnsi="Myriad Se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5A25E4"/>
    <w:pPr>
      <w:autoSpaceDE w:val="0"/>
      <w:autoSpaceDN w:val="0"/>
      <w:adjustRightInd w:val="0"/>
      <w:spacing w:after="0" w:line="201" w:lineRule="atLeast"/>
    </w:pPr>
    <w:rPr>
      <w:rFonts w:ascii="Myriad Set" w:hAnsi="Myriad Se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60schedule.com" TargetMode="External"/><Relationship Id="rId24" Type="http://schemas.openxmlformats.org/officeDocument/2006/relationships/hyperlink" Target="http://manuals.info.apple.com/en_US/iPhone_iOS3.1_User_Guide.pd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manuals.info.apple.com/en_US/ipad_user_guide.pdf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www.coz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A76AE-7C44-4832-A0DA-44B08E0D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chedule360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For Schedule360 Version 1.0</dc:subject>
  <dc:creator>Alpha Group</dc:creator>
  <cp:lastModifiedBy>obi</cp:lastModifiedBy>
  <cp:revision>2</cp:revision>
  <dcterms:created xsi:type="dcterms:W3CDTF">2012-04-19T01:47:00Z</dcterms:created>
  <dcterms:modified xsi:type="dcterms:W3CDTF">2012-04-19T01:47:00Z</dcterms:modified>
</cp:coreProperties>
</file>